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3A6B" w14:textId="77777777" w:rsidR="00E96B6E" w:rsidRPr="00E96B6E" w:rsidRDefault="00E96B6E" w:rsidP="00E96B6E">
      <w:pPr>
        <w:spacing w:line="240" w:lineRule="auto"/>
        <w:rPr>
          <w:rFonts w:cstheme="majorBidi"/>
          <w:b/>
          <w:bCs/>
          <w:sz w:val="36"/>
          <w:szCs w:val="36"/>
        </w:rPr>
      </w:pPr>
      <w:r w:rsidRPr="00E96B6E">
        <w:rPr>
          <w:rFonts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22E0A5" wp14:editId="35111187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2451100" cy="873125"/>
            <wp:effectExtent l="0" t="0" r="635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5DD8E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b/>
          <w:bCs/>
          <w:sz w:val="36"/>
          <w:szCs w:val="36"/>
        </w:rPr>
      </w:pPr>
    </w:p>
    <w:p w14:paraId="267183C1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b/>
          <w:bCs/>
          <w:sz w:val="36"/>
          <w:szCs w:val="36"/>
        </w:rPr>
      </w:pPr>
    </w:p>
    <w:p w14:paraId="6BD83DA1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b/>
          <w:bCs/>
          <w:szCs w:val="24"/>
        </w:rPr>
      </w:pPr>
      <w:r w:rsidRPr="00E96B6E">
        <w:rPr>
          <w:rFonts w:cstheme="majorBidi"/>
          <w:b/>
          <w:bCs/>
          <w:szCs w:val="24"/>
        </w:rPr>
        <w:t>Faculty of Engineering</w:t>
      </w:r>
    </w:p>
    <w:p w14:paraId="61C1445E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b/>
          <w:bCs/>
          <w:szCs w:val="24"/>
        </w:rPr>
      </w:pPr>
      <w:r w:rsidRPr="00E96B6E">
        <w:rPr>
          <w:rFonts w:cstheme="majorBidi"/>
          <w:b/>
          <w:bCs/>
          <w:szCs w:val="24"/>
        </w:rPr>
        <w:t>Computer Engineering Department</w:t>
      </w:r>
    </w:p>
    <w:p w14:paraId="4E68C627" w14:textId="7AB6661A" w:rsidR="00E96B6E" w:rsidRDefault="00E96B6E" w:rsidP="00E96B6E">
      <w:pPr>
        <w:spacing w:line="240" w:lineRule="auto"/>
        <w:rPr>
          <w:rFonts w:cstheme="majorBidi"/>
          <w:b/>
          <w:bCs/>
          <w:sz w:val="36"/>
          <w:szCs w:val="36"/>
        </w:rPr>
      </w:pPr>
    </w:p>
    <w:p w14:paraId="4277DE98" w14:textId="77777777" w:rsidR="0048067E" w:rsidRPr="00E96B6E" w:rsidRDefault="0048067E" w:rsidP="00E96B6E">
      <w:pPr>
        <w:spacing w:line="240" w:lineRule="auto"/>
        <w:rPr>
          <w:rFonts w:cstheme="majorBidi"/>
          <w:b/>
          <w:bCs/>
          <w:sz w:val="36"/>
          <w:szCs w:val="36"/>
        </w:rPr>
      </w:pPr>
    </w:p>
    <w:p w14:paraId="03CBF402" w14:textId="318B461A" w:rsidR="00E96B6E" w:rsidRPr="007B6CAA" w:rsidRDefault="00CF7232" w:rsidP="007B6CAA">
      <w:pPr>
        <w:spacing w:line="240" w:lineRule="auto"/>
        <w:jc w:val="center"/>
        <w:rPr>
          <w:rFonts w:cstheme="majorBidi"/>
          <w:sz w:val="56"/>
          <w:szCs w:val="56"/>
        </w:rPr>
      </w:pPr>
      <w:r w:rsidRPr="00CF7232">
        <w:rPr>
          <w:rFonts w:cstheme="majorBidi"/>
          <w:sz w:val="56"/>
          <w:szCs w:val="56"/>
        </w:rPr>
        <w:t>Computer Architecture</w:t>
      </w:r>
      <w:r>
        <w:rPr>
          <w:rFonts w:cstheme="majorBidi"/>
          <w:sz w:val="56"/>
          <w:szCs w:val="56"/>
        </w:rPr>
        <w:t xml:space="preserve"> </w:t>
      </w:r>
      <w:r w:rsidRPr="00CF7232">
        <w:rPr>
          <w:rFonts w:cstheme="majorBidi"/>
          <w:sz w:val="56"/>
          <w:szCs w:val="56"/>
        </w:rPr>
        <w:t>Lab Project</w:t>
      </w:r>
      <w:r w:rsidR="0048067E" w:rsidRPr="0048067E">
        <w:rPr>
          <w:rFonts w:cstheme="majorBidi"/>
          <w:sz w:val="56"/>
          <w:szCs w:val="56"/>
        </w:rPr>
        <w:cr/>
      </w:r>
      <w:r w:rsidR="00435EF3">
        <w:rPr>
          <w:rFonts w:cstheme="majorBidi"/>
          <w:sz w:val="56"/>
          <w:szCs w:val="56"/>
        </w:rPr>
        <w:t>”</w:t>
      </w:r>
      <w:r w:rsidR="00A46BCF">
        <w:rPr>
          <w:rFonts w:cstheme="majorBidi"/>
          <w:sz w:val="56"/>
          <w:szCs w:val="56"/>
        </w:rPr>
        <w:t xml:space="preserve"> </w:t>
      </w:r>
      <w:r w:rsidRPr="00CF7232">
        <w:rPr>
          <w:rFonts w:cstheme="majorBidi"/>
          <w:sz w:val="56"/>
          <w:szCs w:val="56"/>
        </w:rPr>
        <w:t>MIPS processor</w:t>
      </w:r>
      <w:r>
        <w:rPr>
          <w:rFonts w:cstheme="majorBidi"/>
          <w:sz w:val="56"/>
          <w:szCs w:val="56"/>
        </w:rPr>
        <w:t xml:space="preserve"> Simulation</w:t>
      </w:r>
      <w:r w:rsidR="00AA4182" w:rsidRPr="00AA4182">
        <w:rPr>
          <w:rFonts w:cstheme="majorBidi"/>
          <w:sz w:val="56"/>
          <w:szCs w:val="56"/>
        </w:rPr>
        <w:t>”</w:t>
      </w:r>
    </w:p>
    <w:p w14:paraId="425C9B83" w14:textId="48DDC817" w:rsidR="00E96B6E" w:rsidRDefault="00E96B6E" w:rsidP="00E96B6E">
      <w:pPr>
        <w:spacing w:line="240" w:lineRule="auto"/>
        <w:rPr>
          <w:rFonts w:cstheme="majorBidi"/>
          <w:b/>
          <w:bCs/>
          <w:sz w:val="28"/>
          <w:szCs w:val="28"/>
        </w:rPr>
      </w:pPr>
    </w:p>
    <w:p w14:paraId="7F5205E0" w14:textId="77777777" w:rsidR="0048067E" w:rsidRPr="00E96B6E" w:rsidRDefault="0048067E" w:rsidP="00E96B6E">
      <w:pPr>
        <w:spacing w:line="240" w:lineRule="auto"/>
        <w:rPr>
          <w:rFonts w:cstheme="majorBidi"/>
          <w:b/>
          <w:bCs/>
          <w:sz w:val="28"/>
          <w:szCs w:val="28"/>
        </w:rPr>
      </w:pPr>
    </w:p>
    <w:p w14:paraId="75C6BF90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b/>
          <w:bCs/>
          <w:sz w:val="28"/>
          <w:szCs w:val="28"/>
        </w:rPr>
      </w:pPr>
      <w:r w:rsidRPr="00E96B6E">
        <w:rPr>
          <w:rFonts w:cstheme="majorBidi"/>
          <w:b/>
          <w:bCs/>
          <w:sz w:val="28"/>
          <w:szCs w:val="28"/>
        </w:rPr>
        <w:t>Submitted to:</w:t>
      </w:r>
    </w:p>
    <w:p w14:paraId="30538CCF" w14:textId="77777777" w:rsidR="00A5687B" w:rsidRDefault="00A5687B" w:rsidP="008C5FF8">
      <w:pPr>
        <w:spacing w:line="240" w:lineRule="auto"/>
        <w:jc w:val="center"/>
        <w:rPr>
          <w:rFonts w:cstheme="majorBidi"/>
          <w:sz w:val="28"/>
          <w:szCs w:val="28"/>
        </w:rPr>
      </w:pPr>
      <w:r w:rsidRPr="00A5687B">
        <w:rPr>
          <w:rFonts w:cstheme="majorBidi"/>
          <w:sz w:val="28"/>
          <w:szCs w:val="28"/>
        </w:rPr>
        <w:t>Dr. Khaled Badran</w:t>
      </w:r>
    </w:p>
    <w:p w14:paraId="4A8CB92B" w14:textId="259A6CFB" w:rsidR="00E96B6E" w:rsidRPr="00E96B6E" w:rsidRDefault="00E96B6E" w:rsidP="008C5FF8">
      <w:pPr>
        <w:spacing w:line="240" w:lineRule="auto"/>
        <w:jc w:val="center"/>
        <w:rPr>
          <w:rFonts w:cstheme="majorBidi"/>
          <w:sz w:val="28"/>
          <w:szCs w:val="28"/>
        </w:rPr>
      </w:pPr>
      <w:r w:rsidRPr="00E96B6E">
        <w:rPr>
          <w:rFonts w:cstheme="majorBidi"/>
          <w:sz w:val="28"/>
          <w:szCs w:val="28"/>
        </w:rPr>
        <w:t>Faculty of Engineering, Computer Engineering Department</w:t>
      </w:r>
    </w:p>
    <w:p w14:paraId="13A89239" w14:textId="77F85952" w:rsidR="00E96B6E" w:rsidRPr="00E96B6E" w:rsidRDefault="00A5687B" w:rsidP="00E96B6E">
      <w:pPr>
        <w:spacing w:line="240" w:lineRule="auto"/>
        <w:jc w:val="center"/>
        <w:rPr>
          <w:rFonts w:cstheme="majorBidi"/>
          <w:sz w:val="28"/>
          <w:szCs w:val="28"/>
        </w:rPr>
      </w:pPr>
      <w:r w:rsidRPr="00A5687B">
        <w:rPr>
          <w:rFonts w:cstheme="majorBidi"/>
          <w:sz w:val="28"/>
          <w:szCs w:val="28"/>
        </w:rPr>
        <w:t xml:space="preserve">Computer Architecture </w:t>
      </w:r>
      <w:r w:rsidR="00E96B6E" w:rsidRPr="00E96B6E">
        <w:rPr>
          <w:rFonts w:cstheme="majorBidi"/>
          <w:sz w:val="28"/>
          <w:szCs w:val="28"/>
        </w:rPr>
        <w:t>(</w:t>
      </w:r>
      <w:r w:rsidRPr="00A5687B">
        <w:rPr>
          <w:rFonts w:cstheme="majorBidi"/>
          <w:sz w:val="28"/>
          <w:szCs w:val="28"/>
        </w:rPr>
        <w:t>21COMP05I</w:t>
      </w:r>
      <w:r w:rsidR="00E96B6E" w:rsidRPr="00E96B6E">
        <w:rPr>
          <w:rFonts w:cstheme="majorBidi"/>
          <w:sz w:val="28"/>
          <w:szCs w:val="28"/>
        </w:rPr>
        <w:t>)</w:t>
      </w:r>
    </w:p>
    <w:p w14:paraId="53BC2DF6" w14:textId="6F3AF2B0" w:rsidR="00E96B6E" w:rsidRDefault="00E96B6E" w:rsidP="000F2DE0">
      <w:pPr>
        <w:spacing w:line="240" w:lineRule="auto"/>
        <w:rPr>
          <w:rFonts w:cstheme="majorBidi"/>
          <w:sz w:val="28"/>
          <w:szCs w:val="28"/>
        </w:rPr>
      </w:pPr>
    </w:p>
    <w:p w14:paraId="437D34B6" w14:textId="77777777" w:rsidR="00560444" w:rsidRDefault="00560444" w:rsidP="000F2DE0">
      <w:pPr>
        <w:spacing w:line="240" w:lineRule="auto"/>
        <w:rPr>
          <w:rFonts w:cstheme="majorBidi"/>
          <w:sz w:val="28"/>
          <w:szCs w:val="28"/>
        </w:rPr>
      </w:pPr>
    </w:p>
    <w:p w14:paraId="707CAE60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sz w:val="28"/>
          <w:szCs w:val="28"/>
        </w:rPr>
      </w:pPr>
    </w:p>
    <w:p w14:paraId="753C0B7C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b/>
          <w:bCs/>
          <w:sz w:val="28"/>
          <w:szCs w:val="28"/>
        </w:rPr>
      </w:pPr>
      <w:r w:rsidRPr="00E96B6E">
        <w:rPr>
          <w:rFonts w:cstheme="majorBidi"/>
          <w:b/>
          <w:bCs/>
          <w:sz w:val="28"/>
          <w:szCs w:val="28"/>
        </w:rPr>
        <w:t>Submitted by:</w:t>
      </w:r>
    </w:p>
    <w:p w14:paraId="6C06813B" w14:textId="2E7919A4" w:rsidR="00E96B6E" w:rsidRDefault="00E96B6E" w:rsidP="006722CD">
      <w:pPr>
        <w:spacing w:line="240" w:lineRule="auto"/>
        <w:jc w:val="center"/>
        <w:rPr>
          <w:rFonts w:cstheme="majorBidi"/>
          <w:sz w:val="28"/>
          <w:szCs w:val="28"/>
        </w:rPr>
      </w:pPr>
      <w:r w:rsidRPr="00E96B6E">
        <w:rPr>
          <w:rFonts w:cstheme="majorBidi"/>
          <w:sz w:val="28"/>
          <w:szCs w:val="28"/>
        </w:rPr>
        <w:t>Name: Mahmoud Ashraf Mahmoud Ahmed</w:t>
      </w:r>
      <w:r w:rsidR="006722CD">
        <w:rPr>
          <w:rFonts w:cstheme="majorBidi"/>
          <w:sz w:val="28"/>
          <w:szCs w:val="28"/>
        </w:rPr>
        <w:t xml:space="preserve">, </w:t>
      </w:r>
      <w:r w:rsidRPr="00E96B6E">
        <w:rPr>
          <w:rFonts w:cstheme="majorBidi"/>
          <w:sz w:val="28"/>
          <w:szCs w:val="28"/>
        </w:rPr>
        <w:t>ID: 204858</w:t>
      </w:r>
      <w:r w:rsidR="006722CD">
        <w:rPr>
          <w:rFonts w:cstheme="majorBidi"/>
          <w:sz w:val="28"/>
          <w:szCs w:val="28"/>
        </w:rPr>
        <w:t xml:space="preserve">, </w:t>
      </w:r>
      <w:r w:rsidRPr="00E96B6E">
        <w:rPr>
          <w:rFonts w:cstheme="majorBidi"/>
          <w:sz w:val="28"/>
          <w:szCs w:val="28"/>
        </w:rPr>
        <w:t>Group: A2</w:t>
      </w:r>
    </w:p>
    <w:p w14:paraId="76D96BC9" w14:textId="096DAAEE" w:rsidR="006722CD" w:rsidRDefault="006722CD" w:rsidP="006722CD">
      <w:pPr>
        <w:spacing w:line="240" w:lineRule="auto"/>
        <w:jc w:val="center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Name: Abdelrahman Mostafa, ID: 206395, Group: A2</w:t>
      </w:r>
    </w:p>
    <w:p w14:paraId="733CCF9B" w14:textId="1E022670" w:rsidR="00E96B6E" w:rsidRDefault="006722CD" w:rsidP="008C6AF7">
      <w:pPr>
        <w:spacing w:line="240" w:lineRule="auto"/>
        <w:jc w:val="center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Name: </w:t>
      </w:r>
      <w:r>
        <w:rPr>
          <w:rFonts w:cstheme="majorBidi"/>
          <w:sz w:val="28"/>
          <w:szCs w:val="28"/>
        </w:rPr>
        <w:t>Pierre Tamer</w:t>
      </w:r>
      <w:r>
        <w:rPr>
          <w:rFonts w:cstheme="majorBidi"/>
          <w:sz w:val="28"/>
          <w:szCs w:val="28"/>
        </w:rPr>
        <w:t xml:space="preserve">, ID: </w:t>
      </w:r>
      <w:r>
        <w:rPr>
          <w:rFonts w:cstheme="majorBidi"/>
          <w:sz w:val="28"/>
          <w:szCs w:val="28"/>
        </w:rPr>
        <w:t>198987</w:t>
      </w:r>
      <w:r>
        <w:rPr>
          <w:rFonts w:cstheme="majorBidi"/>
          <w:sz w:val="28"/>
          <w:szCs w:val="28"/>
        </w:rPr>
        <w:t>, Group: A2</w:t>
      </w:r>
    </w:p>
    <w:p w14:paraId="53895494" w14:textId="5B0974B3" w:rsidR="008C6AF7" w:rsidRDefault="008C6AF7" w:rsidP="008C6AF7">
      <w:pPr>
        <w:spacing w:line="240" w:lineRule="auto"/>
        <w:jc w:val="center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Name: Tomas Ehab, ID: 181954, Group: A2</w:t>
      </w:r>
    </w:p>
    <w:p w14:paraId="5F4933C3" w14:textId="77777777" w:rsidR="006722CD" w:rsidRDefault="006722CD" w:rsidP="00E96B6E">
      <w:pPr>
        <w:spacing w:line="240" w:lineRule="auto"/>
        <w:jc w:val="center"/>
        <w:rPr>
          <w:rFonts w:cstheme="majorBidi"/>
          <w:sz w:val="28"/>
          <w:szCs w:val="28"/>
        </w:rPr>
      </w:pPr>
    </w:p>
    <w:p w14:paraId="6E027477" w14:textId="77777777" w:rsidR="00560444" w:rsidRPr="00E96B6E" w:rsidRDefault="00560444" w:rsidP="0048067E">
      <w:pPr>
        <w:spacing w:line="240" w:lineRule="auto"/>
        <w:rPr>
          <w:rFonts w:cstheme="majorBidi"/>
          <w:sz w:val="28"/>
          <w:szCs w:val="28"/>
        </w:rPr>
      </w:pPr>
    </w:p>
    <w:p w14:paraId="37CDB9E1" w14:textId="51031E5F" w:rsidR="00DC06BA" w:rsidRPr="00DC06BA" w:rsidRDefault="007B6CAA" w:rsidP="00DC06BA">
      <w:pPr>
        <w:jc w:val="center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April</w:t>
      </w:r>
      <w:r w:rsidR="00E96B6E" w:rsidRPr="00E96B6E">
        <w:rPr>
          <w:rFonts w:cstheme="majorBidi"/>
          <w:sz w:val="28"/>
          <w:szCs w:val="28"/>
        </w:rPr>
        <w:t xml:space="preserve"> 202</w:t>
      </w:r>
      <w:r w:rsidR="0022707A">
        <w:rPr>
          <w:rFonts w:cstheme="majorBidi"/>
          <w:sz w:val="28"/>
          <w:szCs w:val="28"/>
        </w:rPr>
        <w:t>2</w:t>
      </w:r>
      <w:r w:rsidR="00E96B6E" w:rsidRPr="00E96B6E">
        <w:rPr>
          <w:rFonts w:cstheme="majorBidi"/>
          <w:sz w:val="28"/>
          <w:szCs w:val="28"/>
        </w:rPr>
        <w:t>, Cairo</w:t>
      </w:r>
      <w:r w:rsidR="00D6495F">
        <w:br w:type="page"/>
      </w:r>
    </w:p>
    <w:sdt>
      <w:sdtPr>
        <w:id w:val="158926705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4"/>
          <w:szCs w:val="22"/>
        </w:rPr>
      </w:sdtEndPr>
      <w:sdtContent>
        <w:p w14:paraId="3A302AD0" w14:textId="01C64BF9" w:rsidR="009C6F95" w:rsidRDefault="009C6F95" w:rsidP="009C6F95">
          <w:pPr>
            <w:pStyle w:val="Heading1"/>
          </w:pPr>
          <w:r>
            <w:t>Table of Contents</w:t>
          </w:r>
        </w:p>
        <w:p w14:paraId="30738617" w14:textId="55D26407" w:rsidR="009C6F95" w:rsidRDefault="009C6F9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72319" w:history="1">
            <w:r w:rsidRPr="00AC4914">
              <w:rPr>
                <w:rStyle w:val="Hyperlink"/>
                <w:noProof/>
              </w:rPr>
              <w:t>I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FB64" w14:textId="1E769DED" w:rsidR="009C6F95" w:rsidRDefault="009C6F9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0872320" w:history="1">
            <w:r w:rsidRPr="00AC4914">
              <w:rPr>
                <w:rStyle w:val="Hyperlink"/>
                <w:noProof/>
              </w:rPr>
              <w:t>II. VHDL Coding &amp; Simulation of Single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1FC5" w14:textId="4428B595" w:rsidR="009C6F95" w:rsidRDefault="009C6F9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872321" w:history="1">
            <w:r w:rsidRPr="00AC491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4914">
              <w:rPr>
                <w:rStyle w:val="Hyperlink"/>
                <w:noProof/>
              </w:rPr>
              <w:t>Adder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8661" w14:textId="4CBFCBF2" w:rsidR="009C6F95" w:rsidRDefault="009C6F9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872322" w:history="1">
            <w:r w:rsidRPr="00AC491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4914">
              <w:rPr>
                <w:rStyle w:val="Hyperlink"/>
                <w:noProof/>
              </w:rPr>
              <w:t>Sign 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31D2" w14:textId="17A7BF92" w:rsidR="009C6F95" w:rsidRDefault="009C6F9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872323" w:history="1">
            <w:r w:rsidRPr="00AC491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4914">
              <w:rPr>
                <w:rStyle w:val="Hyperlink"/>
                <w:noProof/>
              </w:rPr>
              <w:t>2x1 MUX 32 bits &amp; 5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256C" w14:textId="0745F343" w:rsidR="009C6F95" w:rsidRDefault="009C6F9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872324" w:history="1">
            <w:r w:rsidRPr="00AC491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4914">
              <w:rPr>
                <w:rStyle w:val="Hyperlink"/>
                <w:noProof/>
              </w:rPr>
              <w:t>Program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7BCD" w14:textId="7B62057D" w:rsidR="009C6F95" w:rsidRDefault="009C6F9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872325" w:history="1">
            <w:r w:rsidRPr="00AC491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4914">
              <w:rPr>
                <w:rStyle w:val="Hyperlink"/>
                <w:noProof/>
              </w:rPr>
              <w:t>Shift Lef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1999" w14:textId="23C97825" w:rsidR="009C6F95" w:rsidRDefault="009C6F9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872326" w:history="1">
            <w:r w:rsidRPr="00AC491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4914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F046" w14:textId="0A57C729" w:rsidR="009C6F95" w:rsidRDefault="009C6F9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872327" w:history="1">
            <w:r w:rsidRPr="00AC491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4914">
              <w:rPr>
                <w:rStyle w:val="Hyperlink"/>
                <w:noProof/>
              </w:rPr>
              <w:t>Instruction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AAA3" w14:textId="2266E15A" w:rsidR="009C6F95" w:rsidRDefault="009C6F9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872328" w:history="1">
            <w:r w:rsidRPr="00AC491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4914">
              <w:rPr>
                <w:rStyle w:val="Hyperlink"/>
                <w:noProof/>
              </w:rPr>
              <w:t>Data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F6C5" w14:textId="3057B798" w:rsidR="009C6F95" w:rsidRDefault="009C6F9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872329" w:history="1">
            <w:r w:rsidRPr="00AC491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4914">
              <w:rPr>
                <w:rStyle w:val="Hyperlink"/>
                <w:noProof/>
              </w:rPr>
              <w:t>ALU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CF50" w14:textId="7C5F90FA" w:rsidR="009C6F95" w:rsidRDefault="009C6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872330" w:history="1">
            <w:r w:rsidRPr="00AC4914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4914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11B3" w14:textId="1EC3DE96" w:rsidR="009C6F95" w:rsidRDefault="009C6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872331" w:history="1">
            <w:r w:rsidRPr="00AC4914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4914">
              <w:rPr>
                <w:rStyle w:val="Hyperlink"/>
                <w:noProof/>
              </w:rPr>
              <w:t>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A723" w14:textId="16E60548" w:rsidR="009C6F95" w:rsidRDefault="009C6F9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0872332" w:history="1">
            <w:r w:rsidRPr="00AC4914">
              <w:rPr>
                <w:rStyle w:val="Hyperlink"/>
                <w:noProof/>
              </w:rPr>
              <w:t>III. VHDL Coding &amp; Simulation of MIPS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E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3EEF" w14:textId="1A5D20F6" w:rsidR="009C6F95" w:rsidRDefault="009C6F95">
          <w:r>
            <w:rPr>
              <w:b/>
              <w:bCs/>
              <w:noProof/>
            </w:rPr>
            <w:fldChar w:fldCharType="end"/>
          </w:r>
        </w:p>
      </w:sdtContent>
    </w:sdt>
    <w:p w14:paraId="21AFA39E" w14:textId="77777777" w:rsidR="00DC06BA" w:rsidRDefault="00DC06BA">
      <w:pPr>
        <w:spacing w:line="259" w:lineRule="auto"/>
      </w:pPr>
      <w:r>
        <w:br w:type="page"/>
      </w:r>
    </w:p>
    <w:p w14:paraId="0A5169D4" w14:textId="77777777" w:rsidR="00DC06BA" w:rsidRPr="00DC06BA" w:rsidRDefault="00DC06BA" w:rsidP="00DC06BA">
      <w:pPr>
        <w:sectPr w:rsidR="00DC06BA" w:rsidRPr="00DC06BA" w:rsidSect="00C71F2B">
          <w:footerReference w:type="default" r:id="rId9"/>
          <w:pgSz w:w="12240" w:h="15840" w:code="1"/>
          <w:pgMar w:top="1440" w:right="1440" w:bottom="1166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fmt="upperRoman"/>
          <w:cols w:space="720"/>
          <w:titlePg/>
          <w:docGrid w:linePitch="360"/>
        </w:sectPr>
      </w:pPr>
    </w:p>
    <w:p w14:paraId="05FB143E" w14:textId="7EFF4771" w:rsidR="00A15C88" w:rsidRDefault="009564BF" w:rsidP="00966266">
      <w:pPr>
        <w:pStyle w:val="Heading1"/>
        <w:rPr>
          <w:rFonts w:eastAsiaTheme="minorHAnsi"/>
        </w:rPr>
      </w:pPr>
      <w:bookmarkStart w:id="0" w:name="_Toc92310387"/>
      <w:bookmarkStart w:id="1" w:name="_Toc100429833"/>
      <w:bookmarkStart w:id="2" w:name="_Toc100872319"/>
      <w:r>
        <w:rPr>
          <w:rFonts w:eastAsiaTheme="minorHAnsi"/>
        </w:rPr>
        <w:lastRenderedPageBreak/>
        <w:t xml:space="preserve">I. </w:t>
      </w:r>
      <w:bookmarkEnd w:id="0"/>
      <w:bookmarkEnd w:id="1"/>
      <w:r w:rsidR="00966266">
        <w:rPr>
          <w:rFonts w:eastAsiaTheme="minorHAnsi"/>
        </w:rPr>
        <w:t>Introduction</w:t>
      </w:r>
      <w:bookmarkEnd w:id="2"/>
    </w:p>
    <w:p w14:paraId="78FDDC45" w14:textId="77777777" w:rsidR="00A96119" w:rsidRDefault="00A96119" w:rsidP="00A96119">
      <w:r>
        <w:t>The MIPS processor, developed by Stanford University researchers in 1984, is a RISC (Reduced Instruction Set Computer) processor.</w:t>
      </w:r>
    </w:p>
    <w:p w14:paraId="7653B5BE" w14:textId="4C359E2C" w:rsidR="00A96119" w:rsidRDefault="00A96119" w:rsidP="00A96119">
      <w:r>
        <w:t>RISC processors usually support fewer and simpler instructions than CISC (Complex Instruction Set Computer) counterparts (such as Intel Pentium processors).</w:t>
      </w:r>
    </w:p>
    <w:p w14:paraId="04702746" w14:textId="77777777" w:rsidR="00A96119" w:rsidRDefault="00A96119" w:rsidP="00A96119">
      <w:r>
        <w:t>The concept is, however, that because of its simpler design, a RISC processor can be made much faster than a CISC processor.</w:t>
      </w:r>
    </w:p>
    <w:p w14:paraId="2264C160" w14:textId="6B52F4DA" w:rsidR="00966266" w:rsidRDefault="00A96119" w:rsidP="00A96119">
      <w:r>
        <w:t>Nowadays, it is widely accepted that RISC processors are more efficient than CISC processors; in fact, the only popular CISC processor still in use (Intel Pentium) internally translates CISC instructions into RISC instructions before they are executed.</w:t>
      </w:r>
    </w:p>
    <w:p w14:paraId="68883386" w14:textId="1EAD902F" w:rsidR="00B542D7" w:rsidRDefault="00B542D7" w:rsidP="00A96119">
      <w:r>
        <w:t xml:space="preserve">All code for this project can be accessed from: </w:t>
      </w:r>
      <w:hyperlink r:id="rId10" w:history="1">
        <w:r w:rsidRPr="00B542D7">
          <w:rPr>
            <w:rStyle w:val="Hyperlink"/>
          </w:rPr>
          <w:t>https://github.co</w:t>
        </w:r>
        <w:r w:rsidRPr="00B542D7">
          <w:rPr>
            <w:rStyle w:val="Hyperlink"/>
          </w:rPr>
          <w:t>m</w:t>
        </w:r>
        <w:r w:rsidRPr="00B542D7">
          <w:rPr>
            <w:rStyle w:val="Hyperlink"/>
          </w:rPr>
          <w:t>/uptotec/comparch-project-s2</w:t>
        </w:r>
      </w:hyperlink>
    </w:p>
    <w:p w14:paraId="2F8476A5" w14:textId="07C874EE" w:rsidR="00A96119" w:rsidRDefault="00A96119" w:rsidP="00A96119">
      <w:pPr>
        <w:spacing w:line="259" w:lineRule="auto"/>
      </w:pPr>
      <w:r>
        <w:br w:type="page"/>
      </w:r>
    </w:p>
    <w:p w14:paraId="72019871" w14:textId="38F49D74" w:rsidR="00966266" w:rsidRDefault="00966266" w:rsidP="00966266">
      <w:pPr>
        <w:pStyle w:val="Heading1"/>
      </w:pPr>
      <w:bookmarkStart w:id="3" w:name="_Toc100872320"/>
      <w:r>
        <w:lastRenderedPageBreak/>
        <w:t>II.</w:t>
      </w:r>
      <w:r w:rsidRPr="00966266">
        <w:t xml:space="preserve"> </w:t>
      </w:r>
      <w:r w:rsidRPr="00966266">
        <w:t xml:space="preserve">VHDL </w:t>
      </w:r>
      <w:r>
        <w:t>C</w:t>
      </w:r>
      <w:r w:rsidRPr="00966266">
        <w:t>oding</w:t>
      </w:r>
      <w:r w:rsidR="009B6A6C">
        <w:t xml:space="preserve"> &amp; Simulation</w:t>
      </w:r>
      <w:r w:rsidRPr="00966266">
        <w:t xml:space="preserve"> of </w:t>
      </w:r>
      <w:r>
        <w:t>Single B</w:t>
      </w:r>
      <w:r w:rsidRPr="00966266">
        <w:t>locks</w:t>
      </w:r>
      <w:bookmarkEnd w:id="3"/>
    </w:p>
    <w:p w14:paraId="0AA0E07A" w14:textId="4BCA5E37" w:rsidR="00AC45E6" w:rsidRDefault="00AC45E6" w:rsidP="00AC45E6">
      <w:pPr>
        <w:pStyle w:val="Heading2"/>
        <w:numPr>
          <w:ilvl w:val="0"/>
          <w:numId w:val="4"/>
        </w:numPr>
      </w:pPr>
      <w:bookmarkStart w:id="4" w:name="_Toc100872321"/>
      <w:r>
        <w:t>Adder Block</w:t>
      </w:r>
      <w:bookmarkEnd w:id="4"/>
    </w:p>
    <w:p w14:paraId="2D8D46BD" w14:textId="7E2BADF9" w:rsidR="00AC45E6" w:rsidRDefault="00EB3CB5" w:rsidP="00AC45E6">
      <w:r w:rsidRPr="00EB3CB5">
        <w:drawing>
          <wp:inline distT="0" distB="0" distL="0" distR="0" wp14:anchorId="391A9139" wp14:editId="582E34AC">
            <wp:extent cx="5943600" cy="3968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F327" w14:textId="0C3E5D81" w:rsidR="00AC45E6" w:rsidRDefault="00EB3CB5" w:rsidP="00AC45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B71395" wp14:editId="237E2D2E">
                <wp:simplePos x="0" y="0"/>
                <wp:positionH relativeFrom="margin">
                  <wp:align>right</wp:align>
                </wp:positionH>
                <wp:positionV relativeFrom="paragraph">
                  <wp:posOffset>849630</wp:posOffset>
                </wp:positionV>
                <wp:extent cx="5918200" cy="8826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3B1B" w14:textId="4BC7205D" w:rsidR="00EB3CB5" w:rsidRDefault="00EB3CB5" w:rsidP="00EB3CB5">
                            <w:pPr>
                              <w:spacing w:line="240" w:lineRule="auto"/>
                            </w:pPr>
                            <w:r>
                              <w:t>force -freeze sim:/adder/a 16#00000001 0</w:t>
                            </w:r>
                          </w:p>
                          <w:p w14:paraId="02D825E5" w14:textId="77777777" w:rsidR="00EB3CB5" w:rsidRDefault="00EB3CB5" w:rsidP="00EB3CB5">
                            <w:pPr>
                              <w:spacing w:line="240" w:lineRule="auto"/>
                            </w:pPr>
                            <w:r>
                              <w:t>force -freeze sim:/adder/b 16#00000002 0</w:t>
                            </w:r>
                          </w:p>
                          <w:p w14:paraId="2D234E01" w14:textId="376C2B55" w:rsidR="00EB3CB5" w:rsidRDefault="00EB3CB5" w:rsidP="00EB3CB5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713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66.9pt;width:466pt;height:6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">
                <v:textbox>
                  <w:txbxContent>
                    <w:p w14:paraId="0BB03B1B" w14:textId="4BC7205D" w:rsidR="00EB3CB5" w:rsidRDefault="00EB3CB5" w:rsidP="00EB3CB5">
                      <w:pPr>
                        <w:spacing w:line="240" w:lineRule="auto"/>
                      </w:pPr>
                      <w:r>
                        <w:t>force -freeze sim:/adder/a 16#00000001 0</w:t>
                      </w:r>
                    </w:p>
                    <w:p w14:paraId="02D825E5" w14:textId="77777777" w:rsidR="00EB3CB5" w:rsidRDefault="00EB3CB5" w:rsidP="00EB3CB5">
                      <w:pPr>
                        <w:spacing w:line="240" w:lineRule="auto"/>
                      </w:pPr>
                      <w:r>
                        <w:t>force -freeze sim:/adder/b 16#00000002 0</w:t>
                      </w:r>
                    </w:p>
                    <w:p w14:paraId="2D234E01" w14:textId="376C2B55" w:rsidR="00EB3CB5" w:rsidRDefault="00EB3CB5" w:rsidP="00EB3CB5">
                      <w:pPr>
                        <w:spacing w:line="240" w:lineRule="auto"/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3CB5">
        <w:drawing>
          <wp:inline distT="0" distB="0" distL="0" distR="0" wp14:anchorId="5426C92A" wp14:editId="4D2802BC">
            <wp:extent cx="5943600" cy="475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E83E" w14:textId="2B74394C" w:rsidR="00EB3CB5" w:rsidRDefault="00EB3CB5" w:rsidP="00AC45E6"/>
    <w:p w14:paraId="24C6D651" w14:textId="77777777" w:rsidR="00F3145B" w:rsidRPr="00AC45E6" w:rsidRDefault="00F3145B" w:rsidP="00AC45E6"/>
    <w:p w14:paraId="71AC5AEA" w14:textId="50DD2B35" w:rsidR="00A15C88" w:rsidRDefault="00E11776" w:rsidP="00F3145B">
      <w:pPr>
        <w:pStyle w:val="Heading2"/>
        <w:numPr>
          <w:ilvl w:val="0"/>
          <w:numId w:val="4"/>
        </w:numPr>
      </w:pPr>
      <w:bookmarkStart w:id="5" w:name="_Toc100872322"/>
      <w:r>
        <w:lastRenderedPageBreak/>
        <w:t>Sign Extend</w:t>
      </w:r>
      <w:bookmarkEnd w:id="5"/>
    </w:p>
    <w:p w14:paraId="4FCF752F" w14:textId="501D485E" w:rsidR="00E11776" w:rsidRDefault="00E11776" w:rsidP="00E11776">
      <w:r w:rsidRPr="00E11776">
        <w:drawing>
          <wp:inline distT="0" distB="0" distL="0" distR="0" wp14:anchorId="779E5035" wp14:editId="31CAE76F">
            <wp:extent cx="5943600" cy="46596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1D16" w14:textId="248584A2" w:rsidR="00E11776" w:rsidRDefault="00E11776" w:rsidP="00E11776">
      <w:r w:rsidRPr="00E11776">
        <w:drawing>
          <wp:inline distT="0" distB="0" distL="0" distR="0" wp14:anchorId="4B6ECCE5" wp14:editId="76E75A70">
            <wp:extent cx="5943600" cy="390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7411" w14:textId="41586EEC" w:rsidR="00E11776" w:rsidRDefault="00E11776" w:rsidP="00E11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8C1B77" wp14:editId="1EE10E3A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918200" cy="1212850"/>
                <wp:effectExtent l="0" t="0" r="254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4211" w14:textId="77777777" w:rsidR="00E11776" w:rsidRDefault="00E11776" w:rsidP="00E11776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signextend</w:t>
                            </w:r>
                            <w:proofErr w:type="spellEnd"/>
                            <w:r>
                              <w:t>/a 16#0001 0</w:t>
                            </w:r>
                          </w:p>
                          <w:p w14:paraId="317C5680" w14:textId="77777777" w:rsidR="00E11776" w:rsidRDefault="00E11776" w:rsidP="00E11776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2A35761A" w14:textId="490132BD" w:rsidR="00E11776" w:rsidRDefault="00E11776" w:rsidP="00E11776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signextend</w:t>
                            </w:r>
                            <w:proofErr w:type="spellEnd"/>
                            <w:r>
                              <w:t>/a 1000000000000001 0</w:t>
                            </w:r>
                          </w:p>
                          <w:p w14:paraId="24445C3B" w14:textId="056C5BE7" w:rsidR="00E11776" w:rsidRDefault="00E11776" w:rsidP="00E11776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1B77" id="_x0000_s1027" type="#_x0000_t202" style="position:absolute;margin-left:414.8pt;margin-top:32.85pt;width:466pt;height:9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">
                <v:textbox>
                  <w:txbxContent>
                    <w:p w14:paraId="441D4211" w14:textId="77777777" w:rsidR="00E11776" w:rsidRDefault="00E11776" w:rsidP="00E11776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signextend</w:t>
                      </w:r>
                      <w:proofErr w:type="spellEnd"/>
                      <w:r>
                        <w:t>/a 16#0001 0</w:t>
                      </w:r>
                    </w:p>
                    <w:p w14:paraId="317C5680" w14:textId="77777777" w:rsidR="00E11776" w:rsidRDefault="00E11776" w:rsidP="00E11776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2A35761A" w14:textId="490132BD" w:rsidR="00E11776" w:rsidRDefault="00E11776" w:rsidP="00E11776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signextend</w:t>
                      </w:r>
                      <w:proofErr w:type="spellEnd"/>
                      <w:r>
                        <w:t>/a 1000000000000001 0</w:t>
                      </w:r>
                    </w:p>
                    <w:p w14:paraId="24445C3B" w14:textId="056C5BE7" w:rsidR="00E11776" w:rsidRDefault="00E11776" w:rsidP="00E11776">
                      <w:pPr>
                        <w:spacing w:line="240" w:lineRule="auto"/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1776">
        <w:drawing>
          <wp:inline distT="0" distB="0" distL="0" distR="0" wp14:anchorId="2FE662FD" wp14:editId="797CE27A">
            <wp:extent cx="5943600" cy="2622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227B" w14:textId="4BCBC537" w:rsidR="00A96119" w:rsidRDefault="00A96119" w:rsidP="00E11776"/>
    <w:p w14:paraId="6359A49F" w14:textId="010D5935" w:rsidR="00A96119" w:rsidRDefault="00A96119" w:rsidP="00E11776"/>
    <w:p w14:paraId="7823F9E0" w14:textId="5C755113" w:rsidR="00A96119" w:rsidRDefault="001364B0" w:rsidP="00A96119">
      <w:pPr>
        <w:pStyle w:val="Heading2"/>
        <w:numPr>
          <w:ilvl w:val="0"/>
          <w:numId w:val="4"/>
        </w:numPr>
      </w:pPr>
      <w:bookmarkStart w:id="6" w:name="_Toc100872323"/>
      <w:r>
        <w:lastRenderedPageBreak/>
        <w:t>2x1 MUX 32 bits &amp; 5 bits</w:t>
      </w:r>
      <w:bookmarkEnd w:id="6"/>
    </w:p>
    <w:p w14:paraId="15DACCC4" w14:textId="08542C1A" w:rsidR="001364B0" w:rsidRDefault="00862863" w:rsidP="001364B0">
      <w:r w:rsidRPr="00862863">
        <w:drawing>
          <wp:inline distT="0" distB="0" distL="0" distR="0" wp14:anchorId="77E3A269" wp14:editId="0337A226">
            <wp:extent cx="5943600" cy="5433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9FF1" w14:textId="4FA48312" w:rsidR="00862863" w:rsidRDefault="00862863" w:rsidP="001364B0">
      <w:r w:rsidRPr="00862863">
        <w:lastRenderedPageBreak/>
        <w:drawing>
          <wp:inline distT="0" distB="0" distL="0" distR="0" wp14:anchorId="5221CBC6" wp14:editId="5180F87C">
            <wp:extent cx="5140632" cy="481330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7436" cy="48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B6F" w14:textId="121E7A18" w:rsidR="00620995" w:rsidRDefault="00620995" w:rsidP="001364B0">
      <w:r w:rsidRPr="00620995">
        <w:drawing>
          <wp:inline distT="0" distB="0" distL="0" distR="0" wp14:anchorId="0FC538B6" wp14:editId="13D032B7">
            <wp:extent cx="5943600" cy="645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35F2" w14:textId="6A01DE30" w:rsidR="00620995" w:rsidRDefault="00620995" w:rsidP="00620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33A9FB" wp14:editId="1BD76F5F">
                <wp:simplePos x="0" y="0"/>
                <wp:positionH relativeFrom="margin">
                  <wp:align>right</wp:align>
                </wp:positionH>
                <wp:positionV relativeFrom="paragraph">
                  <wp:posOffset>823595</wp:posOffset>
                </wp:positionV>
                <wp:extent cx="5918200" cy="1733550"/>
                <wp:effectExtent l="0" t="0" r="254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407B" w14:textId="77777777" w:rsidR="00620995" w:rsidRDefault="00620995" w:rsidP="00620995">
                            <w:pPr>
                              <w:spacing w:line="240" w:lineRule="auto"/>
                            </w:pPr>
                            <w:r>
                              <w:t>force -freeze sim:/mux2_1_32bit/a 16#00000001 0</w:t>
                            </w:r>
                          </w:p>
                          <w:p w14:paraId="005693EA" w14:textId="77777777" w:rsidR="00620995" w:rsidRDefault="00620995" w:rsidP="00620995">
                            <w:pPr>
                              <w:spacing w:line="240" w:lineRule="auto"/>
                            </w:pPr>
                            <w:r>
                              <w:t>force -freeze sim:/mux2_1_32bit/b 16#00000002 0</w:t>
                            </w:r>
                          </w:p>
                          <w:p w14:paraId="14753AB2" w14:textId="77777777" w:rsidR="00620995" w:rsidRDefault="00620995" w:rsidP="00620995">
                            <w:pPr>
                              <w:spacing w:line="240" w:lineRule="auto"/>
                            </w:pPr>
                            <w:r>
                              <w:t>force -freeze sim:/mux2_1_32bit/</w:t>
                            </w:r>
                            <w:proofErr w:type="spellStart"/>
                            <w:r>
                              <w:t>sel</w:t>
                            </w:r>
                            <w:proofErr w:type="spellEnd"/>
                            <w:r>
                              <w:t xml:space="preserve"> 0 0</w:t>
                            </w:r>
                          </w:p>
                          <w:p w14:paraId="70598B77" w14:textId="77777777" w:rsidR="00620995" w:rsidRDefault="00620995" w:rsidP="00620995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36484368" w14:textId="77777777" w:rsidR="00620995" w:rsidRDefault="00620995" w:rsidP="00620995">
                            <w:pPr>
                              <w:spacing w:line="240" w:lineRule="auto"/>
                            </w:pPr>
                            <w:r>
                              <w:t>force -freeze sim:/mux2_1_32bit/</w:t>
                            </w:r>
                            <w:proofErr w:type="spellStart"/>
                            <w:r>
                              <w:t>sel</w:t>
                            </w:r>
                            <w:proofErr w:type="spellEnd"/>
                            <w:r>
                              <w:t xml:space="preserve"> 1 0</w:t>
                            </w:r>
                          </w:p>
                          <w:p w14:paraId="1DBF8731" w14:textId="0D4EBD7C" w:rsidR="00620995" w:rsidRDefault="00620995" w:rsidP="00620995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A9FB" id="_x0000_s1028" type="#_x0000_t202" style="position:absolute;margin-left:414.8pt;margin-top:64.85pt;width:466pt;height:13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">
                <v:textbox>
                  <w:txbxContent>
                    <w:p w14:paraId="5020407B" w14:textId="77777777" w:rsidR="00620995" w:rsidRDefault="00620995" w:rsidP="00620995">
                      <w:pPr>
                        <w:spacing w:line="240" w:lineRule="auto"/>
                      </w:pPr>
                      <w:r>
                        <w:t>force -freeze sim:/mux2_1_32bit/a 16#00000001 0</w:t>
                      </w:r>
                    </w:p>
                    <w:p w14:paraId="005693EA" w14:textId="77777777" w:rsidR="00620995" w:rsidRDefault="00620995" w:rsidP="00620995">
                      <w:pPr>
                        <w:spacing w:line="240" w:lineRule="auto"/>
                      </w:pPr>
                      <w:r>
                        <w:t>force -freeze sim:/mux2_1_32bit/b 16#00000002 0</w:t>
                      </w:r>
                    </w:p>
                    <w:p w14:paraId="14753AB2" w14:textId="77777777" w:rsidR="00620995" w:rsidRDefault="00620995" w:rsidP="00620995">
                      <w:pPr>
                        <w:spacing w:line="240" w:lineRule="auto"/>
                      </w:pPr>
                      <w:r>
                        <w:t>force -freeze sim:/mux2_1_32bit/</w:t>
                      </w:r>
                      <w:proofErr w:type="spellStart"/>
                      <w:r>
                        <w:t>sel</w:t>
                      </w:r>
                      <w:proofErr w:type="spellEnd"/>
                      <w:r>
                        <w:t xml:space="preserve"> 0 0</w:t>
                      </w:r>
                    </w:p>
                    <w:p w14:paraId="70598B77" w14:textId="77777777" w:rsidR="00620995" w:rsidRDefault="00620995" w:rsidP="00620995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36484368" w14:textId="77777777" w:rsidR="00620995" w:rsidRDefault="00620995" w:rsidP="00620995">
                      <w:pPr>
                        <w:spacing w:line="240" w:lineRule="auto"/>
                      </w:pPr>
                      <w:r>
                        <w:t>force -freeze sim:/mux2_1_32bit/</w:t>
                      </w:r>
                      <w:proofErr w:type="spellStart"/>
                      <w:r>
                        <w:t>sel</w:t>
                      </w:r>
                      <w:proofErr w:type="spellEnd"/>
                      <w:r>
                        <w:t xml:space="preserve"> 1 0</w:t>
                      </w:r>
                    </w:p>
                    <w:p w14:paraId="1DBF8731" w14:textId="0D4EBD7C" w:rsidR="00620995" w:rsidRDefault="00620995" w:rsidP="00620995">
                      <w:pPr>
                        <w:spacing w:line="240" w:lineRule="auto"/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0995">
        <w:drawing>
          <wp:inline distT="0" distB="0" distL="0" distR="0" wp14:anchorId="0CC53027" wp14:editId="6E0C84C8">
            <wp:extent cx="5943600" cy="526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B77E" w14:textId="55362F76" w:rsidR="000D21EB" w:rsidRDefault="00794EF9" w:rsidP="00794EF9">
      <w:pPr>
        <w:pStyle w:val="Heading2"/>
        <w:numPr>
          <w:ilvl w:val="0"/>
          <w:numId w:val="4"/>
        </w:numPr>
      </w:pPr>
      <w:bookmarkStart w:id="7" w:name="_Toc100872324"/>
      <w:r>
        <w:lastRenderedPageBreak/>
        <w:t>Program Counter</w:t>
      </w:r>
      <w:bookmarkEnd w:id="7"/>
    </w:p>
    <w:p w14:paraId="1AC7B57C" w14:textId="04CCF847" w:rsidR="00794EF9" w:rsidRDefault="00794EF9" w:rsidP="00794EF9">
      <w:r w:rsidRPr="00794EF9">
        <w:drawing>
          <wp:inline distT="0" distB="0" distL="0" distR="0" wp14:anchorId="28823DF2" wp14:editId="06ED597D">
            <wp:extent cx="5943600" cy="4640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F026" w14:textId="079D0F9A" w:rsidR="00004CD4" w:rsidRDefault="00004CD4" w:rsidP="00004C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FCEB35" wp14:editId="6D95A9CD">
                <wp:simplePos x="0" y="0"/>
                <wp:positionH relativeFrom="margin">
                  <wp:align>right</wp:align>
                </wp:positionH>
                <wp:positionV relativeFrom="paragraph">
                  <wp:posOffset>687070</wp:posOffset>
                </wp:positionV>
                <wp:extent cx="5918200" cy="1422400"/>
                <wp:effectExtent l="0" t="0" r="2540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68EC" w14:textId="77777777" w:rsidR="00004CD4" w:rsidRDefault="00004CD4" w:rsidP="00004CD4">
                            <w:pPr>
                              <w:spacing w:line="240" w:lineRule="auto"/>
                            </w:pPr>
                            <w:r>
                              <w:t xml:space="preserve">force -freeze sim:/pc/CLK 1 0, 0 {50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>} -r 100</w:t>
                            </w:r>
                          </w:p>
                          <w:p w14:paraId="0DC3E46A" w14:textId="77777777" w:rsidR="00004CD4" w:rsidRDefault="00004CD4" w:rsidP="00004CD4">
                            <w:pPr>
                              <w:spacing w:line="240" w:lineRule="auto"/>
                            </w:pPr>
                            <w:r>
                              <w:t>force -freeze sim:/pc/</w:t>
                            </w:r>
                            <w:proofErr w:type="spellStart"/>
                            <w:r>
                              <w:t>PCin</w:t>
                            </w:r>
                            <w:proofErr w:type="spellEnd"/>
                            <w:r>
                              <w:t xml:space="preserve"> 16#00000000 0</w:t>
                            </w:r>
                          </w:p>
                          <w:p w14:paraId="2F1E7AF5" w14:textId="77777777" w:rsidR="00004CD4" w:rsidRDefault="00004CD4" w:rsidP="00004CD4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3F5FE3EE" w14:textId="77777777" w:rsidR="00004CD4" w:rsidRDefault="00004CD4" w:rsidP="00004CD4">
                            <w:pPr>
                              <w:spacing w:line="240" w:lineRule="auto"/>
                            </w:pPr>
                            <w:r>
                              <w:t>force -freeze sim:/pc/</w:t>
                            </w:r>
                            <w:proofErr w:type="spellStart"/>
                            <w:r>
                              <w:t>PCin</w:t>
                            </w:r>
                            <w:proofErr w:type="spellEnd"/>
                            <w:r>
                              <w:t xml:space="preserve"> 00000000000000000000000000000100 0</w:t>
                            </w:r>
                          </w:p>
                          <w:p w14:paraId="03CD8BB4" w14:textId="5CB7F844" w:rsidR="00004CD4" w:rsidRDefault="00004CD4" w:rsidP="00004CD4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EB35" id="_x0000_s1029" type="#_x0000_t202" style="position:absolute;margin-left:414.8pt;margin-top:54.1pt;width:466pt;height:11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">
                <v:textbox>
                  <w:txbxContent>
                    <w:p w14:paraId="031668EC" w14:textId="77777777" w:rsidR="00004CD4" w:rsidRDefault="00004CD4" w:rsidP="00004CD4">
                      <w:pPr>
                        <w:spacing w:line="240" w:lineRule="auto"/>
                      </w:pPr>
                      <w:r>
                        <w:t xml:space="preserve">force -freeze sim:/pc/CLK 1 0, 0 {50 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>} -r 100</w:t>
                      </w:r>
                    </w:p>
                    <w:p w14:paraId="0DC3E46A" w14:textId="77777777" w:rsidR="00004CD4" w:rsidRDefault="00004CD4" w:rsidP="00004CD4">
                      <w:pPr>
                        <w:spacing w:line="240" w:lineRule="auto"/>
                      </w:pPr>
                      <w:r>
                        <w:t>force -freeze sim:/pc/</w:t>
                      </w:r>
                      <w:proofErr w:type="spellStart"/>
                      <w:r>
                        <w:t>PCin</w:t>
                      </w:r>
                      <w:proofErr w:type="spellEnd"/>
                      <w:r>
                        <w:t xml:space="preserve"> 16#00000000 0</w:t>
                      </w:r>
                    </w:p>
                    <w:p w14:paraId="2F1E7AF5" w14:textId="77777777" w:rsidR="00004CD4" w:rsidRDefault="00004CD4" w:rsidP="00004CD4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3F5FE3EE" w14:textId="77777777" w:rsidR="00004CD4" w:rsidRDefault="00004CD4" w:rsidP="00004CD4">
                      <w:pPr>
                        <w:spacing w:line="240" w:lineRule="auto"/>
                      </w:pPr>
                      <w:r>
                        <w:t>force -freeze sim:/pc/</w:t>
                      </w:r>
                      <w:proofErr w:type="spellStart"/>
                      <w:r>
                        <w:t>PCin</w:t>
                      </w:r>
                      <w:proofErr w:type="spellEnd"/>
                      <w:r>
                        <w:t xml:space="preserve"> 00000000000000000000000000000100 0</w:t>
                      </w:r>
                    </w:p>
                    <w:p w14:paraId="03CD8BB4" w14:textId="5CB7F844" w:rsidR="00004CD4" w:rsidRDefault="00004CD4" w:rsidP="00004CD4">
                      <w:pPr>
                        <w:spacing w:line="240" w:lineRule="auto"/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4CD4">
        <w:drawing>
          <wp:inline distT="0" distB="0" distL="0" distR="0" wp14:anchorId="676D4CA3" wp14:editId="48E6247D">
            <wp:extent cx="5943600" cy="4248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4DD4" w14:textId="68F29169" w:rsidR="00101638" w:rsidRDefault="00101638" w:rsidP="00004CD4"/>
    <w:p w14:paraId="3CC1495A" w14:textId="5E27E439" w:rsidR="00101638" w:rsidRDefault="00101638" w:rsidP="00004CD4"/>
    <w:p w14:paraId="3B6B5971" w14:textId="20530BC2" w:rsidR="00101638" w:rsidRDefault="00101638" w:rsidP="00004CD4"/>
    <w:p w14:paraId="2CF6E4CC" w14:textId="59F8E112" w:rsidR="00101638" w:rsidRDefault="00101638" w:rsidP="00101638">
      <w:pPr>
        <w:pStyle w:val="Heading2"/>
        <w:numPr>
          <w:ilvl w:val="0"/>
          <w:numId w:val="4"/>
        </w:numPr>
      </w:pPr>
      <w:bookmarkStart w:id="8" w:name="_Toc100872325"/>
      <w:r>
        <w:lastRenderedPageBreak/>
        <w:t>Shift Left 2</w:t>
      </w:r>
      <w:bookmarkEnd w:id="8"/>
    </w:p>
    <w:p w14:paraId="3BDF4CE6" w14:textId="690B8E6D" w:rsidR="00101638" w:rsidRDefault="00101638" w:rsidP="00101638">
      <w:r w:rsidRPr="00101638">
        <w:drawing>
          <wp:inline distT="0" distB="0" distL="0" distR="0" wp14:anchorId="454D697C" wp14:editId="411B0303">
            <wp:extent cx="5943600" cy="32924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4718" w14:textId="1337E40B" w:rsidR="005A71D0" w:rsidRDefault="005A71D0" w:rsidP="005A71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89C9B8" wp14:editId="19169AA8">
                <wp:simplePos x="0" y="0"/>
                <wp:positionH relativeFrom="margin">
                  <wp:align>right</wp:align>
                </wp:positionH>
                <wp:positionV relativeFrom="paragraph">
                  <wp:posOffset>598170</wp:posOffset>
                </wp:positionV>
                <wp:extent cx="5918200" cy="615950"/>
                <wp:effectExtent l="0" t="0" r="2540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461" w14:textId="77777777" w:rsidR="005A71D0" w:rsidRDefault="005A71D0" w:rsidP="005A71D0">
                            <w:pPr>
                              <w:spacing w:line="240" w:lineRule="auto"/>
                            </w:pPr>
                            <w:r>
                              <w:t>force -freeze sim:/shiftleft2/a 16#00000001 0</w:t>
                            </w:r>
                          </w:p>
                          <w:p w14:paraId="3B3823BC" w14:textId="075E7FBC" w:rsidR="005A71D0" w:rsidRDefault="005A71D0" w:rsidP="005A71D0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C9B8" id="_x0000_s1030" type="#_x0000_t202" style="position:absolute;margin-left:414.8pt;margin-top:47.1pt;width:466pt;height:48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">
                <v:textbox>
                  <w:txbxContent>
                    <w:p w14:paraId="7A96D461" w14:textId="77777777" w:rsidR="005A71D0" w:rsidRDefault="005A71D0" w:rsidP="005A71D0">
                      <w:pPr>
                        <w:spacing w:line="240" w:lineRule="auto"/>
                      </w:pPr>
                      <w:r>
                        <w:t>force -freeze sim:/shiftleft2/a 16#00000001 0</w:t>
                      </w:r>
                    </w:p>
                    <w:p w14:paraId="3B3823BC" w14:textId="075E7FBC" w:rsidR="005A71D0" w:rsidRDefault="005A71D0" w:rsidP="005A71D0">
                      <w:pPr>
                        <w:spacing w:line="240" w:lineRule="auto"/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71D0">
        <w:drawing>
          <wp:inline distT="0" distB="0" distL="0" distR="0" wp14:anchorId="6AC91FF5" wp14:editId="29525B81">
            <wp:extent cx="5943600" cy="4292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38A2" w14:textId="086D995D" w:rsidR="005A71D0" w:rsidRDefault="005A71D0" w:rsidP="005A71D0"/>
    <w:p w14:paraId="6FA13795" w14:textId="16DE552E" w:rsidR="005A71D0" w:rsidRDefault="005A71D0" w:rsidP="005A71D0"/>
    <w:p w14:paraId="6A767789" w14:textId="5DD4BAF4" w:rsidR="005A71D0" w:rsidRDefault="005A71D0" w:rsidP="005A71D0"/>
    <w:p w14:paraId="451509F7" w14:textId="532C3513" w:rsidR="005A71D0" w:rsidRDefault="005A71D0" w:rsidP="005A71D0"/>
    <w:p w14:paraId="61FD0CC4" w14:textId="43DFA680" w:rsidR="005A71D0" w:rsidRDefault="005A71D0" w:rsidP="005A71D0"/>
    <w:p w14:paraId="76035A88" w14:textId="79B51208" w:rsidR="005A71D0" w:rsidRDefault="005A71D0" w:rsidP="005A71D0"/>
    <w:p w14:paraId="3281BC36" w14:textId="361E2E79" w:rsidR="005A71D0" w:rsidRDefault="005A71D0" w:rsidP="005A71D0"/>
    <w:p w14:paraId="3EE99D0B" w14:textId="233A749B" w:rsidR="005A71D0" w:rsidRDefault="005A71D0" w:rsidP="005A71D0"/>
    <w:p w14:paraId="14982E56" w14:textId="2D364C6B" w:rsidR="005A71D0" w:rsidRDefault="005A71D0" w:rsidP="005A71D0"/>
    <w:p w14:paraId="171E8109" w14:textId="23499A65" w:rsidR="005A71D0" w:rsidRDefault="005A71D0" w:rsidP="005A71D0">
      <w:pPr>
        <w:pStyle w:val="Heading2"/>
        <w:numPr>
          <w:ilvl w:val="0"/>
          <w:numId w:val="4"/>
        </w:numPr>
      </w:pPr>
      <w:bookmarkStart w:id="9" w:name="_Toc100872326"/>
      <w:r>
        <w:lastRenderedPageBreak/>
        <w:t>Register File</w:t>
      </w:r>
      <w:bookmarkEnd w:id="9"/>
    </w:p>
    <w:p w14:paraId="59B4E730" w14:textId="6DA0CE18" w:rsidR="005A71D0" w:rsidRDefault="005A71D0" w:rsidP="005A71D0">
      <w:r w:rsidRPr="005A71D0">
        <w:drawing>
          <wp:inline distT="0" distB="0" distL="0" distR="0" wp14:anchorId="09564534" wp14:editId="3ACC6F60">
            <wp:extent cx="4699171" cy="78359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539" cy="78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6C5F" w14:textId="37BB33BD" w:rsidR="007C746F" w:rsidRDefault="007C746F" w:rsidP="005A71D0">
      <w:r w:rsidRPr="007C746F">
        <w:lastRenderedPageBreak/>
        <w:drawing>
          <wp:inline distT="0" distB="0" distL="0" distR="0" wp14:anchorId="23BCA604" wp14:editId="4083EBC7">
            <wp:extent cx="5943600" cy="13188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9ACB" w14:textId="1590E6C1" w:rsidR="005A71D0" w:rsidRDefault="005640B0" w:rsidP="005A71D0">
      <w:r w:rsidRPr="005640B0">
        <w:drawing>
          <wp:inline distT="0" distB="0" distL="0" distR="0" wp14:anchorId="08D1597A" wp14:editId="2B4ED5EE">
            <wp:extent cx="5943600" cy="1266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7C13" w14:textId="5713F27D" w:rsidR="007C746F" w:rsidRDefault="007C746F" w:rsidP="007C74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FBC289" wp14:editId="5D463302">
                <wp:simplePos x="0" y="0"/>
                <wp:positionH relativeFrom="margin">
                  <wp:align>right</wp:align>
                </wp:positionH>
                <wp:positionV relativeFrom="paragraph">
                  <wp:posOffset>1626235</wp:posOffset>
                </wp:positionV>
                <wp:extent cx="5918200" cy="2882900"/>
                <wp:effectExtent l="0" t="0" r="25400" b="127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EA3C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000001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reg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14:paraId="69B3FCA0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000002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reg(</w:t>
                            </w:r>
                            <w:proofErr w:type="gramEnd"/>
                            <w:r>
                              <w:t>2)</w:t>
                            </w:r>
                          </w:p>
                          <w:p w14:paraId="38EF777E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 xml:space="preserve"> 00001 0</w:t>
                            </w:r>
                          </w:p>
                          <w:p w14:paraId="55C7EFCB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rt 00010 0</w:t>
                            </w:r>
                          </w:p>
                          <w:p w14:paraId="72472279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d</w:t>
                            </w:r>
                            <w:proofErr w:type="spellEnd"/>
                            <w:r>
                              <w:t xml:space="preserve"> 00011 0</w:t>
                            </w:r>
                          </w:p>
                          <w:p w14:paraId="2E027318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WriteData</w:t>
                            </w:r>
                            <w:proofErr w:type="spellEnd"/>
                            <w:r>
                              <w:t xml:space="preserve"> 16#00000005 0</w:t>
                            </w:r>
                          </w:p>
                          <w:p w14:paraId="1BC7010A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gWrite</w:t>
                            </w:r>
                            <w:proofErr w:type="spellEnd"/>
                            <w:r>
                              <w:t xml:space="preserve"> 1 0</w:t>
                            </w:r>
                          </w:p>
                          <w:p w14:paraId="3C7F9BA6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gWriteDelay</w:t>
                            </w:r>
                            <w:proofErr w:type="spellEnd"/>
                            <w:r>
                              <w:t xml:space="preserve"> 1 0</w:t>
                            </w:r>
                          </w:p>
                          <w:p w14:paraId="1384BB90" w14:textId="0682FFEE" w:rsidR="007C746F" w:rsidRPr="007C746F" w:rsidRDefault="007C746F" w:rsidP="007C746F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C289" id="_x0000_s1031" type="#_x0000_t202" style="position:absolute;margin-left:414.8pt;margin-top:128.05pt;width:466pt;height:2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">
                <v:textbox>
                  <w:txbxContent>
                    <w:p w14:paraId="66F1EA3C" w14:textId="77777777" w:rsidR="007C746F" w:rsidRDefault="007C746F" w:rsidP="007C746F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000001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reg(</w:t>
                      </w:r>
                      <w:proofErr w:type="gramEnd"/>
                      <w:r>
                        <w:t>1)</w:t>
                      </w:r>
                    </w:p>
                    <w:p w14:paraId="69B3FCA0" w14:textId="77777777" w:rsidR="007C746F" w:rsidRDefault="007C746F" w:rsidP="007C746F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000002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reg(</w:t>
                      </w:r>
                      <w:proofErr w:type="gramEnd"/>
                      <w:r>
                        <w:t>2)</w:t>
                      </w:r>
                    </w:p>
                    <w:p w14:paraId="38EF777E" w14:textId="77777777" w:rsidR="007C746F" w:rsidRDefault="007C746F" w:rsidP="007C746F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s</w:t>
                      </w:r>
                      <w:proofErr w:type="spellEnd"/>
                      <w:r>
                        <w:t xml:space="preserve"> 00001 0</w:t>
                      </w:r>
                    </w:p>
                    <w:p w14:paraId="55C7EFCB" w14:textId="77777777" w:rsidR="007C746F" w:rsidRDefault="007C746F" w:rsidP="007C746F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rt 00010 0</w:t>
                      </w:r>
                    </w:p>
                    <w:p w14:paraId="72472279" w14:textId="77777777" w:rsidR="007C746F" w:rsidRDefault="007C746F" w:rsidP="007C746F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d</w:t>
                      </w:r>
                      <w:proofErr w:type="spellEnd"/>
                      <w:r>
                        <w:t xml:space="preserve"> 00011 0</w:t>
                      </w:r>
                    </w:p>
                    <w:p w14:paraId="2E027318" w14:textId="77777777" w:rsidR="007C746F" w:rsidRDefault="007C746F" w:rsidP="007C746F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WriteData</w:t>
                      </w:r>
                      <w:proofErr w:type="spellEnd"/>
                      <w:r>
                        <w:t xml:space="preserve"> 16#00000005 0</w:t>
                      </w:r>
                    </w:p>
                    <w:p w14:paraId="1BC7010A" w14:textId="77777777" w:rsidR="007C746F" w:rsidRDefault="007C746F" w:rsidP="007C746F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gWrite</w:t>
                      </w:r>
                      <w:proofErr w:type="spellEnd"/>
                      <w:r>
                        <w:t xml:space="preserve"> 1 0</w:t>
                      </w:r>
                    </w:p>
                    <w:p w14:paraId="3C7F9BA6" w14:textId="77777777" w:rsidR="007C746F" w:rsidRDefault="007C746F" w:rsidP="007C746F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gWriteDelay</w:t>
                      </w:r>
                      <w:proofErr w:type="spellEnd"/>
                      <w:r>
                        <w:t xml:space="preserve"> 1 0</w:t>
                      </w:r>
                    </w:p>
                    <w:p w14:paraId="1384BB90" w14:textId="0682FFEE" w:rsidR="007C746F" w:rsidRPr="007C746F" w:rsidRDefault="007C746F" w:rsidP="007C746F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0B0" w:rsidRPr="005640B0">
        <w:drawing>
          <wp:inline distT="0" distB="0" distL="0" distR="0" wp14:anchorId="15E65C54" wp14:editId="2B34C4C2">
            <wp:extent cx="5943600" cy="1320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7C67" w14:textId="4B9350D6" w:rsidR="00154F99" w:rsidRDefault="00154F99" w:rsidP="007C746F"/>
    <w:p w14:paraId="6D90FE47" w14:textId="6E77D024" w:rsidR="00154F99" w:rsidRDefault="00154F99" w:rsidP="007C746F"/>
    <w:p w14:paraId="0578FA14" w14:textId="0567AC64" w:rsidR="00154F99" w:rsidRDefault="0030187F" w:rsidP="0030187F">
      <w:pPr>
        <w:pStyle w:val="Heading2"/>
        <w:numPr>
          <w:ilvl w:val="0"/>
          <w:numId w:val="4"/>
        </w:numPr>
      </w:pPr>
      <w:bookmarkStart w:id="10" w:name="_Toc100872327"/>
      <w:r>
        <w:lastRenderedPageBreak/>
        <w:t>Instruction Memory</w:t>
      </w:r>
      <w:bookmarkEnd w:id="10"/>
    </w:p>
    <w:p w14:paraId="754D2D73" w14:textId="3F204DDD" w:rsidR="0030187F" w:rsidRDefault="00837A1B" w:rsidP="0030187F">
      <w:r w:rsidRPr="00837A1B">
        <w:drawing>
          <wp:inline distT="0" distB="0" distL="0" distR="0" wp14:anchorId="5557FAA4" wp14:editId="0BBC2F28">
            <wp:extent cx="5095187" cy="7766050"/>
            <wp:effectExtent l="0" t="0" r="0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460" cy="77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4256" w14:textId="68DF87B7" w:rsidR="0030187F" w:rsidRDefault="0030187F" w:rsidP="0030187F">
      <w:r w:rsidRPr="0030187F">
        <w:lastRenderedPageBreak/>
        <w:drawing>
          <wp:inline distT="0" distB="0" distL="0" distR="0" wp14:anchorId="582AA69B" wp14:editId="10048682">
            <wp:extent cx="5943600" cy="4997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11CE" w14:textId="7533A8EF" w:rsidR="0030187F" w:rsidRDefault="00925D47" w:rsidP="00925D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725D80" wp14:editId="748D8BA8">
                <wp:simplePos x="0" y="0"/>
                <wp:positionH relativeFrom="margin">
                  <wp:align>right</wp:align>
                </wp:positionH>
                <wp:positionV relativeFrom="paragraph">
                  <wp:posOffset>749935</wp:posOffset>
                </wp:positionV>
                <wp:extent cx="5918200" cy="635000"/>
                <wp:effectExtent l="0" t="0" r="25400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1E2C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instructionmemory</w:t>
                            </w:r>
                            <w:proofErr w:type="spellEnd"/>
                            <w:r>
                              <w:t>/PC 16#00000000 0</w:t>
                            </w:r>
                          </w:p>
                          <w:p w14:paraId="2CAF02E2" w14:textId="69D96A1B" w:rsidR="00925D47" w:rsidRPr="007C746F" w:rsidRDefault="00925D47" w:rsidP="00925D47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5D80" id="_x0000_s1032" type="#_x0000_t202" style="position:absolute;margin-left:414.8pt;margin-top:59.05pt;width:466pt;height:50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">
                <v:textbox>
                  <w:txbxContent>
                    <w:p w14:paraId="60F31E2C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instructionmemory</w:t>
                      </w:r>
                      <w:proofErr w:type="spellEnd"/>
                      <w:r>
                        <w:t>/PC 16#00000000 0</w:t>
                      </w:r>
                    </w:p>
                    <w:p w14:paraId="2CAF02E2" w14:textId="69D96A1B" w:rsidR="00925D47" w:rsidRPr="007C746F" w:rsidRDefault="00925D47" w:rsidP="00925D47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87F" w:rsidRPr="0030187F">
        <w:drawing>
          <wp:inline distT="0" distB="0" distL="0" distR="0" wp14:anchorId="1AFAF876" wp14:editId="05475555">
            <wp:extent cx="5943600" cy="5899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D13C" w14:textId="3A3BC0BE" w:rsidR="00925D47" w:rsidRDefault="00925D47">
      <w:pPr>
        <w:spacing w:line="259" w:lineRule="auto"/>
      </w:pPr>
      <w:r>
        <w:br w:type="page"/>
      </w:r>
    </w:p>
    <w:p w14:paraId="215DF99D" w14:textId="306CF2DB" w:rsidR="00925D47" w:rsidRDefault="00925D47" w:rsidP="00925D47">
      <w:pPr>
        <w:pStyle w:val="Heading2"/>
        <w:numPr>
          <w:ilvl w:val="0"/>
          <w:numId w:val="4"/>
        </w:numPr>
      </w:pPr>
      <w:bookmarkStart w:id="11" w:name="_Toc100872328"/>
      <w:r>
        <w:lastRenderedPageBreak/>
        <w:t>Data Memory</w:t>
      </w:r>
      <w:bookmarkEnd w:id="11"/>
    </w:p>
    <w:p w14:paraId="5EAD9A7E" w14:textId="3BC41272" w:rsidR="00925D47" w:rsidRDefault="00925D47" w:rsidP="00925D47">
      <w:r w:rsidRPr="00925D47">
        <w:drawing>
          <wp:inline distT="0" distB="0" distL="0" distR="0" wp14:anchorId="36333338" wp14:editId="04AB540C">
            <wp:extent cx="5943600" cy="774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8131" w14:textId="380B1C9D" w:rsidR="00925D47" w:rsidRDefault="00925D47" w:rsidP="00925D47">
      <w:r w:rsidRPr="00925D47">
        <w:lastRenderedPageBreak/>
        <w:drawing>
          <wp:inline distT="0" distB="0" distL="0" distR="0" wp14:anchorId="1A6C9426" wp14:editId="31E84E28">
            <wp:extent cx="5943600" cy="6616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82D6" w14:textId="53E576DA" w:rsidR="00925D47" w:rsidRDefault="00925D47" w:rsidP="00925D47">
      <w:r w:rsidRPr="00925D47">
        <w:drawing>
          <wp:inline distT="0" distB="0" distL="0" distR="0" wp14:anchorId="6312C53E" wp14:editId="32326F52">
            <wp:extent cx="5943600" cy="10464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FC6" w14:textId="180B878A" w:rsidR="00925D47" w:rsidRDefault="00925D47" w:rsidP="00925D47">
      <w:r w:rsidRPr="00925D47">
        <w:drawing>
          <wp:inline distT="0" distB="0" distL="0" distR="0" wp14:anchorId="118DD0E5" wp14:editId="0811C675">
            <wp:extent cx="5943600" cy="5607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7BA0" w14:textId="1C01C566" w:rsidR="00925D47" w:rsidRDefault="001F66B2" w:rsidP="00925D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2758D8" wp14:editId="53CEEE7A">
                <wp:simplePos x="0" y="0"/>
                <wp:positionH relativeFrom="margin">
                  <wp:align>right</wp:align>
                </wp:positionH>
                <wp:positionV relativeFrom="paragraph">
                  <wp:posOffset>1025525</wp:posOffset>
                </wp:positionV>
                <wp:extent cx="5918200" cy="2533650"/>
                <wp:effectExtent l="0" t="0" r="2540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7078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emwrite</w:t>
                            </w:r>
                            <w:proofErr w:type="spellEnd"/>
                            <w:r>
                              <w:t xml:space="preserve"> 1 0</w:t>
                            </w:r>
                          </w:p>
                          <w:p w14:paraId="2EA17D91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emread</w:t>
                            </w:r>
                            <w:proofErr w:type="spellEnd"/>
                            <w:r>
                              <w:t xml:space="preserve"> 0 0</w:t>
                            </w:r>
                          </w:p>
                          <w:p w14:paraId="045AF294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Wdata</w:t>
                            </w:r>
                            <w:proofErr w:type="spellEnd"/>
                            <w:r>
                              <w:t xml:space="preserve"> 16#000000123 0</w:t>
                            </w:r>
                          </w:p>
                          <w:p w14:paraId="3018D582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address 16#00000000 0</w:t>
                            </w:r>
                          </w:p>
                          <w:p w14:paraId="43C3A97A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44499193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emread</w:t>
                            </w:r>
                            <w:proofErr w:type="spellEnd"/>
                            <w:r>
                              <w:t xml:space="preserve"> 1 0</w:t>
                            </w:r>
                          </w:p>
                          <w:p w14:paraId="55628F97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emwrite</w:t>
                            </w:r>
                            <w:proofErr w:type="spellEnd"/>
                            <w:r>
                              <w:t xml:space="preserve"> 0 0</w:t>
                            </w:r>
                          </w:p>
                          <w:p w14:paraId="412B6FDE" w14:textId="77777777" w:rsidR="00925D47" w:rsidRDefault="00925D47" w:rsidP="00925D47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noforce</w:t>
                            </w:r>
                            <w:proofErr w:type="spellEnd"/>
                            <w:r>
                              <w:t xml:space="preserve">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Wdata</w:t>
                            </w:r>
                            <w:proofErr w:type="spellEnd"/>
                          </w:p>
                          <w:p w14:paraId="443EE175" w14:textId="3A6F7396" w:rsidR="00925D47" w:rsidRPr="007C746F" w:rsidRDefault="00925D47" w:rsidP="00925D47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58D8" id="_x0000_s1033" type="#_x0000_t202" style="position:absolute;margin-left:414.8pt;margin-top:80.75pt;width:466pt;height:199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">
                <v:textbox>
                  <w:txbxContent>
                    <w:p w14:paraId="2E027078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emwrite</w:t>
                      </w:r>
                      <w:proofErr w:type="spellEnd"/>
                      <w:r>
                        <w:t xml:space="preserve"> 1 0</w:t>
                      </w:r>
                    </w:p>
                    <w:p w14:paraId="2EA17D91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emread</w:t>
                      </w:r>
                      <w:proofErr w:type="spellEnd"/>
                      <w:r>
                        <w:t xml:space="preserve"> 0 0</w:t>
                      </w:r>
                    </w:p>
                    <w:p w14:paraId="045AF294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Wdata</w:t>
                      </w:r>
                      <w:proofErr w:type="spellEnd"/>
                      <w:r>
                        <w:t xml:space="preserve"> 16#000000123 0</w:t>
                      </w:r>
                    </w:p>
                    <w:p w14:paraId="3018D582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address 16#00000000 0</w:t>
                      </w:r>
                    </w:p>
                    <w:p w14:paraId="43C3A97A" w14:textId="77777777" w:rsidR="00925D47" w:rsidRDefault="00925D47" w:rsidP="00925D47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44499193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emread</w:t>
                      </w:r>
                      <w:proofErr w:type="spellEnd"/>
                      <w:r>
                        <w:t xml:space="preserve"> 1 0</w:t>
                      </w:r>
                    </w:p>
                    <w:p w14:paraId="55628F97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emwrite</w:t>
                      </w:r>
                      <w:proofErr w:type="spellEnd"/>
                      <w:r>
                        <w:t xml:space="preserve"> 0 0</w:t>
                      </w:r>
                    </w:p>
                    <w:p w14:paraId="412B6FDE" w14:textId="77777777" w:rsidR="00925D47" w:rsidRDefault="00925D47" w:rsidP="00925D47">
                      <w:pPr>
                        <w:spacing w:line="240" w:lineRule="auto"/>
                      </w:pPr>
                      <w:proofErr w:type="spellStart"/>
                      <w:r>
                        <w:t>noforce</w:t>
                      </w:r>
                      <w:proofErr w:type="spellEnd"/>
                      <w:r>
                        <w:t xml:space="preserve">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Wdata</w:t>
                      </w:r>
                      <w:proofErr w:type="spellEnd"/>
                    </w:p>
                    <w:p w14:paraId="443EE175" w14:textId="3A6F7396" w:rsidR="00925D47" w:rsidRPr="007C746F" w:rsidRDefault="00925D47" w:rsidP="00925D47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D47" w:rsidRPr="00925D47">
        <w:drawing>
          <wp:inline distT="0" distB="0" distL="0" distR="0" wp14:anchorId="1E3B80F0" wp14:editId="120BB971">
            <wp:extent cx="5943600" cy="8134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9062" w14:textId="702426F5" w:rsidR="00A57977" w:rsidRDefault="00A57977" w:rsidP="00925D47"/>
    <w:p w14:paraId="35F78AC0" w14:textId="7492CA6D" w:rsidR="00A57977" w:rsidRDefault="00A57977">
      <w:pPr>
        <w:spacing w:line="259" w:lineRule="auto"/>
      </w:pPr>
      <w:r>
        <w:br w:type="page"/>
      </w:r>
    </w:p>
    <w:p w14:paraId="3E6CC044" w14:textId="51FF861E" w:rsidR="00A57977" w:rsidRDefault="00367257" w:rsidP="00A57977">
      <w:pPr>
        <w:pStyle w:val="Heading2"/>
        <w:numPr>
          <w:ilvl w:val="0"/>
          <w:numId w:val="4"/>
        </w:numPr>
      </w:pPr>
      <w:bookmarkStart w:id="12" w:name="_Toc100872329"/>
      <w:r>
        <w:lastRenderedPageBreak/>
        <w:t>ALU Control</w:t>
      </w:r>
      <w:bookmarkEnd w:id="12"/>
    </w:p>
    <w:p w14:paraId="63257528" w14:textId="0D920C24" w:rsidR="00367257" w:rsidRDefault="00367257" w:rsidP="00367257">
      <w:r w:rsidRPr="00367257">
        <w:drawing>
          <wp:inline distT="0" distB="0" distL="0" distR="0" wp14:anchorId="6DE1AA52" wp14:editId="1210B7A1">
            <wp:extent cx="5943600" cy="53390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431A" w14:textId="71FDA9A8" w:rsidR="0096350F" w:rsidRDefault="005C617E" w:rsidP="009635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3D71D" wp14:editId="27915311">
                <wp:simplePos x="0" y="0"/>
                <wp:positionH relativeFrom="margin">
                  <wp:align>right</wp:align>
                </wp:positionH>
                <wp:positionV relativeFrom="paragraph">
                  <wp:posOffset>807720</wp:posOffset>
                </wp:positionV>
                <wp:extent cx="5918200" cy="958850"/>
                <wp:effectExtent l="0" t="0" r="25400" b="127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A38D" w14:textId="77777777" w:rsidR="005C617E" w:rsidRDefault="005C617E" w:rsidP="005C617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control</w:t>
                            </w:r>
                            <w:proofErr w:type="spellEnd"/>
                            <w:r>
                              <w:t>/Func 100000 0</w:t>
                            </w:r>
                          </w:p>
                          <w:p w14:paraId="14133D27" w14:textId="77777777" w:rsidR="005C617E" w:rsidRDefault="005C617E" w:rsidP="005C617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control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LUop</w:t>
                            </w:r>
                            <w:proofErr w:type="spellEnd"/>
                            <w:r>
                              <w:t xml:space="preserve"> 10 0</w:t>
                            </w:r>
                          </w:p>
                          <w:p w14:paraId="01151D5C" w14:textId="411DCE58" w:rsidR="005C617E" w:rsidRPr="007C746F" w:rsidRDefault="005C617E" w:rsidP="005C617E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D71D" id="_x0000_s1034" type="#_x0000_t202" style="position:absolute;margin-left:414.8pt;margin-top:63.6pt;width:466pt;height:75.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">
                <v:textbox>
                  <w:txbxContent>
                    <w:p w14:paraId="5254A38D" w14:textId="77777777" w:rsidR="005C617E" w:rsidRDefault="005C617E" w:rsidP="005C617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control</w:t>
                      </w:r>
                      <w:proofErr w:type="spellEnd"/>
                      <w:r>
                        <w:t>/Func 100000 0</w:t>
                      </w:r>
                    </w:p>
                    <w:p w14:paraId="14133D27" w14:textId="77777777" w:rsidR="005C617E" w:rsidRDefault="005C617E" w:rsidP="005C617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control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LUop</w:t>
                      </w:r>
                      <w:proofErr w:type="spellEnd"/>
                      <w:r>
                        <w:t xml:space="preserve"> 10 0</w:t>
                      </w:r>
                    </w:p>
                    <w:p w14:paraId="01151D5C" w14:textId="411DCE58" w:rsidR="005C617E" w:rsidRPr="007C746F" w:rsidRDefault="005C617E" w:rsidP="005C617E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617E">
        <w:drawing>
          <wp:inline distT="0" distB="0" distL="0" distR="0" wp14:anchorId="687D4115" wp14:editId="461E40CE">
            <wp:extent cx="4982270" cy="51442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9682" w14:textId="77777777" w:rsidR="007C70A8" w:rsidRPr="007C70A8" w:rsidRDefault="007C70A8" w:rsidP="0096350F"/>
    <w:p w14:paraId="7F9B1E19" w14:textId="0EF9E061" w:rsidR="0096350F" w:rsidRDefault="0096350F" w:rsidP="0096350F">
      <w:pPr>
        <w:pStyle w:val="Heading2"/>
        <w:numPr>
          <w:ilvl w:val="0"/>
          <w:numId w:val="4"/>
        </w:numPr>
      </w:pPr>
      <w:bookmarkStart w:id="13" w:name="_Toc100872330"/>
      <w:r>
        <w:lastRenderedPageBreak/>
        <w:t>ALU</w:t>
      </w:r>
      <w:bookmarkEnd w:id="13"/>
    </w:p>
    <w:p w14:paraId="23218F87" w14:textId="2F768FB1" w:rsidR="0096350F" w:rsidRDefault="007C70A8" w:rsidP="0096350F">
      <w:r>
        <w:rPr>
          <w:noProof/>
        </w:rPr>
        <w:drawing>
          <wp:inline distT="0" distB="0" distL="0" distR="0" wp14:anchorId="6FCA2407" wp14:editId="3EEF6D6D">
            <wp:extent cx="5369634" cy="78359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4816" cy="78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37DD" w14:textId="3191B13D" w:rsidR="00873734" w:rsidRDefault="00873734" w:rsidP="0096350F">
      <w:r>
        <w:lastRenderedPageBreak/>
        <w:t>Add</w:t>
      </w:r>
    </w:p>
    <w:p w14:paraId="075CA9A5" w14:textId="3D49448E" w:rsidR="0096350F" w:rsidRDefault="00873734" w:rsidP="0096350F">
      <w:r w:rsidRPr="00873734">
        <w:drawing>
          <wp:inline distT="0" distB="0" distL="0" distR="0" wp14:anchorId="2933C073" wp14:editId="45C89C76">
            <wp:extent cx="5943600" cy="6165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DBCB" w14:textId="1601B7A1" w:rsidR="00873734" w:rsidRDefault="00873734" w:rsidP="0096350F">
      <w:r>
        <w:t>Subtract</w:t>
      </w:r>
    </w:p>
    <w:p w14:paraId="4554C9FD" w14:textId="5AEE5F13" w:rsidR="00873734" w:rsidRDefault="00873734" w:rsidP="0096350F">
      <w:r w:rsidRPr="00873734">
        <w:drawing>
          <wp:inline distT="0" distB="0" distL="0" distR="0" wp14:anchorId="1553702D" wp14:editId="7FBD9034">
            <wp:extent cx="5943600" cy="5949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2F9A" w14:textId="1388A34F" w:rsidR="00873734" w:rsidRDefault="00873734" w:rsidP="0096350F">
      <w:r>
        <w:t>AND</w:t>
      </w:r>
    </w:p>
    <w:p w14:paraId="346AF61F" w14:textId="3EBCA48F" w:rsidR="00873734" w:rsidRDefault="00873734" w:rsidP="0096350F">
      <w:r w:rsidRPr="00873734">
        <w:drawing>
          <wp:inline distT="0" distB="0" distL="0" distR="0" wp14:anchorId="394CC9A5" wp14:editId="4080B913">
            <wp:extent cx="5943600" cy="673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CF93" w14:textId="51E15DC0" w:rsidR="00873734" w:rsidRDefault="00873734" w:rsidP="0096350F">
      <w:r>
        <w:t>OR</w:t>
      </w:r>
    </w:p>
    <w:p w14:paraId="385044E7" w14:textId="72DC56F3" w:rsidR="00EC2808" w:rsidRDefault="00EC2808" w:rsidP="00EC28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F1FD22" wp14:editId="22B0C4F8">
                <wp:simplePos x="0" y="0"/>
                <wp:positionH relativeFrom="margin">
                  <wp:align>right</wp:align>
                </wp:positionH>
                <wp:positionV relativeFrom="paragraph">
                  <wp:posOffset>1003935</wp:posOffset>
                </wp:positionV>
                <wp:extent cx="5918200" cy="2908300"/>
                <wp:effectExtent l="0" t="0" r="25400" b="2540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B99B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>/A 16#00000002 0</w:t>
                            </w:r>
                          </w:p>
                          <w:p w14:paraId="07822A6E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>/B 16#00000001 0</w:t>
                            </w:r>
                          </w:p>
                          <w:p w14:paraId="27A27D80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LUControl</w:t>
                            </w:r>
                            <w:proofErr w:type="spellEnd"/>
                            <w:r>
                              <w:t xml:space="preserve"> 0010 0</w:t>
                            </w:r>
                          </w:p>
                          <w:p w14:paraId="1FB5728A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0EF7E636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LUControl</w:t>
                            </w:r>
                            <w:proofErr w:type="spellEnd"/>
                            <w:r>
                              <w:t xml:space="preserve"> 0110 0</w:t>
                            </w:r>
                          </w:p>
                          <w:p w14:paraId="5747636F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68BE6D8B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LUControl</w:t>
                            </w:r>
                            <w:proofErr w:type="spellEnd"/>
                            <w:r>
                              <w:t xml:space="preserve"> 0000 0</w:t>
                            </w:r>
                          </w:p>
                          <w:p w14:paraId="6C7D4DA0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1E17F50E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LUControl</w:t>
                            </w:r>
                            <w:proofErr w:type="spellEnd"/>
                            <w:r>
                              <w:t xml:space="preserve"> 0001 0</w:t>
                            </w:r>
                          </w:p>
                          <w:p w14:paraId="61785200" w14:textId="1820CC5E" w:rsidR="00EC2808" w:rsidRPr="007C746F" w:rsidRDefault="00EC2808" w:rsidP="00EC2808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FD22" id="_x0000_s1035" type="#_x0000_t202" style="position:absolute;margin-left:414.8pt;margin-top:79.05pt;width:466pt;height:22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">
                <v:textbox>
                  <w:txbxContent>
                    <w:p w14:paraId="1EE9B99B" w14:textId="77777777" w:rsidR="00EC2808" w:rsidRDefault="00EC2808" w:rsidP="00EC2808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>/A 16#00000002 0</w:t>
                      </w:r>
                    </w:p>
                    <w:p w14:paraId="07822A6E" w14:textId="77777777" w:rsidR="00EC2808" w:rsidRDefault="00EC2808" w:rsidP="00EC2808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>/B 16#00000001 0</w:t>
                      </w:r>
                    </w:p>
                    <w:p w14:paraId="27A27D80" w14:textId="77777777" w:rsidR="00EC2808" w:rsidRDefault="00EC2808" w:rsidP="00EC2808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LUControl</w:t>
                      </w:r>
                      <w:proofErr w:type="spellEnd"/>
                      <w:r>
                        <w:t xml:space="preserve"> 0010 0</w:t>
                      </w:r>
                    </w:p>
                    <w:p w14:paraId="1FB5728A" w14:textId="77777777" w:rsidR="00EC2808" w:rsidRDefault="00EC2808" w:rsidP="00EC2808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0EF7E636" w14:textId="77777777" w:rsidR="00EC2808" w:rsidRDefault="00EC2808" w:rsidP="00EC2808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LUControl</w:t>
                      </w:r>
                      <w:proofErr w:type="spellEnd"/>
                      <w:r>
                        <w:t xml:space="preserve"> 0110 0</w:t>
                      </w:r>
                    </w:p>
                    <w:p w14:paraId="5747636F" w14:textId="77777777" w:rsidR="00EC2808" w:rsidRDefault="00EC2808" w:rsidP="00EC2808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68BE6D8B" w14:textId="77777777" w:rsidR="00EC2808" w:rsidRDefault="00EC2808" w:rsidP="00EC2808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LUControl</w:t>
                      </w:r>
                      <w:proofErr w:type="spellEnd"/>
                      <w:r>
                        <w:t xml:space="preserve"> 0000 0</w:t>
                      </w:r>
                    </w:p>
                    <w:p w14:paraId="6C7D4DA0" w14:textId="77777777" w:rsidR="00EC2808" w:rsidRDefault="00EC2808" w:rsidP="00EC2808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1E17F50E" w14:textId="77777777" w:rsidR="00EC2808" w:rsidRDefault="00EC2808" w:rsidP="00EC2808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LUControl</w:t>
                      </w:r>
                      <w:proofErr w:type="spellEnd"/>
                      <w:r>
                        <w:t xml:space="preserve"> 0001 0</w:t>
                      </w:r>
                    </w:p>
                    <w:p w14:paraId="61785200" w14:textId="1820CC5E" w:rsidR="00EC2808" w:rsidRPr="007C746F" w:rsidRDefault="00EC2808" w:rsidP="00EC2808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734" w:rsidRPr="00873734">
        <w:drawing>
          <wp:inline distT="0" distB="0" distL="0" distR="0" wp14:anchorId="270C55A3" wp14:editId="17B975C9">
            <wp:extent cx="5943600" cy="714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A93C" w14:textId="56690723" w:rsidR="002A5E90" w:rsidRDefault="002A5E90" w:rsidP="00EC2808"/>
    <w:p w14:paraId="1643A73A" w14:textId="7D623F97" w:rsidR="002A5E90" w:rsidRDefault="002C1B28" w:rsidP="002A5E90">
      <w:pPr>
        <w:pStyle w:val="Heading2"/>
        <w:numPr>
          <w:ilvl w:val="0"/>
          <w:numId w:val="4"/>
        </w:numPr>
      </w:pPr>
      <w:bookmarkStart w:id="14" w:name="_Toc100872331"/>
      <w:r w:rsidRPr="002C1B28">
        <w:lastRenderedPageBreak/>
        <w:drawing>
          <wp:anchor distT="0" distB="0" distL="114300" distR="114300" simplePos="0" relativeHeight="251680768" behindDoc="0" locked="0" layoutInCell="1" allowOverlap="1" wp14:anchorId="67C352AC" wp14:editId="066EBA04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2711450" cy="255270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57" cy="255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B28">
        <w:drawing>
          <wp:anchor distT="0" distB="0" distL="114300" distR="114300" simplePos="0" relativeHeight="251681792" behindDoc="0" locked="0" layoutInCell="1" allowOverlap="1" wp14:anchorId="5C52C20B" wp14:editId="7B8C8F19">
            <wp:simplePos x="0" y="0"/>
            <wp:positionH relativeFrom="column">
              <wp:posOffset>2794000</wp:posOffset>
            </wp:positionH>
            <wp:positionV relativeFrom="paragraph">
              <wp:posOffset>336550</wp:posOffset>
            </wp:positionV>
            <wp:extent cx="2901315" cy="726503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90">
        <w:t>Control Unit</w:t>
      </w:r>
      <w:bookmarkEnd w:id="14"/>
    </w:p>
    <w:p w14:paraId="05C7CFE6" w14:textId="25100791" w:rsidR="002A5E90" w:rsidRDefault="002A5E90" w:rsidP="002A5E90"/>
    <w:p w14:paraId="4ECACC86" w14:textId="18321CC7" w:rsidR="002A5E90" w:rsidRDefault="002A5E90" w:rsidP="002A5E90"/>
    <w:p w14:paraId="5586AAB9" w14:textId="480A2963" w:rsidR="00F54FF4" w:rsidRDefault="00F54FF4" w:rsidP="002A5E90"/>
    <w:p w14:paraId="48E29EFE" w14:textId="38FA62EC" w:rsidR="00F54FF4" w:rsidRDefault="00F54FF4" w:rsidP="002A5E90"/>
    <w:p w14:paraId="78B1B9BE" w14:textId="552FAF33" w:rsidR="00F54FF4" w:rsidRDefault="00F54FF4" w:rsidP="002A5E90"/>
    <w:p w14:paraId="21611710" w14:textId="24BE8AFE" w:rsidR="00F54FF4" w:rsidRDefault="00F54FF4" w:rsidP="002A5E90"/>
    <w:p w14:paraId="3CE7055F" w14:textId="05C5D1DA" w:rsidR="00F54FF4" w:rsidRDefault="00F54FF4" w:rsidP="002A5E90"/>
    <w:p w14:paraId="11103E7D" w14:textId="3739EDEB" w:rsidR="00F54FF4" w:rsidRDefault="00F54FF4" w:rsidP="002A5E90"/>
    <w:p w14:paraId="4469262A" w14:textId="10E9F247" w:rsidR="00F54FF4" w:rsidRDefault="00F54FF4" w:rsidP="002A5E90"/>
    <w:p w14:paraId="7A00392C" w14:textId="759E53B4" w:rsidR="00F54FF4" w:rsidRDefault="00F54FF4" w:rsidP="002A5E90"/>
    <w:p w14:paraId="55FE1102" w14:textId="0EDF53DE" w:rsidR="00F54FF4" w:rsidRDefault="00F54FF4" w:rsidP="002A5E90"/>
    <w:p w14:paraId="28A132D5" w14:textId="4B27DE49" w:rsidR="00F54FF4" w:rsidRDefault="00F54FF4" w:rsidP="002A5E90"/>
    <w:p w14:paraId="5387663E" w14:textId="0C6A3C8E" w:rsidR="00F54FF4" w:rsidRDefault="00F54FF4" w:rsidP="002A5E90"/>
    <w:p w14:paraId="62A1D9DE" w14:textId="76300205" w:rsidR="00F54FF4" w:rsidRDefault="00F54FF4" w:rsidP="002A5E90"/>
    <w:p w14:paraId="2ACA7AFF" w14:textId="34DD41CF" w:rsidR="00F54FF4" w:rsidRDefault="00F54FF4" w:rsidP="002A5E90"/>
    <w:p w14:paraId="27326C61" w14:textId="045AF6D6" w:rsidR="00F54FF4" w:rsidRDefault="00407678" w:rsidP="002A5E90">
      <w:r>
        <w:lastRenderedPageBreak/>
        <w:t>R-Type</w:t>
      </w:r>
    </w:p>
    <w:p w14:paraId="30BC168E" w14:textId="130098A9" w:rsidR="00407678" w:rsidRDefault="00407678" w:rsidP="002A5E90">
      <w:r w:rsidRPr="00407678">
        <w:drawing>
          <wp:inline distT="0" distB="0" distL="0" distR="0" wp14:anchorId="6EF4731E" wp14:editId="31AE9E6D">
            <wp:extent cx="5943600" cy="12280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55CD" w14:textId="5D6864A3" w:rsidR="00407678" w:rsidRDefault="00407678" w:rsidP="002A5E90">
      <w:r>
        <w:t>Load Word</w:t>
      </w:r>
    </w:p>
    <w:p w14:paraId="08E9AA31" w14:textId="49761C16" w:rsidR="00407678" w:rsidRDefault="00407678" w:rsidP="002A5E90">
      <w:r w:rsidRPr="00407678">
        <w:drawing>
          <wp:inline distT="0" distB="0" distL="0" distR="0" wp14:anchorId="19C8B28C" wp14:editId="48F711E3">
            <wp:extent cx="5943600" cy="12579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640A" w14:textId="2B13EA04" w:rsidR="00407678" w:rsidRDefault="00407678" w:rsidP="002A5E90">
      <w:r>
        <w:t>Store Word</w:t>
      </w:r>
    </w:p>
    <w:p w14:paraId="36055F30" w14:textId="655D9109" w:rsidR="00407678" w:rsidRDefault="00407678" w:rsidP="002A5E90">
      <w:r w:rsidRPr="00407678">
        <w:drawing>
          <wp:inline distT="0" distB="0" distL="0" distR="0" wp14:anchorId="489306C9" wp14:editId="35E3205E">
            <wp:extent cx="5943600" cy="124904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ECC5" w14:textId="614D034C" w:rsidR="00407678" w:rsidRDefault="00407678" w:rsidP="002A5E90">
      <w:r>
        <w:t>Branch on Equal</w:t>
      </w:r>
    </w:p>
    <w:p w14:paraId="62845233" w14:textId="61670235" w:rsidR="00407678" w:rsidRDefault="00407678" w:rsidP="002A5E90">
      <w:r w:rsidRPr="00407678">
        <w:drawing>
          <wp:inline distT="0" distB="0" distL="0" distR="0" wp14:anchorId="2256A8D3" wp14:editId="0412D44B">
            <wp:extent cx="5943600" cy="122936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2E07" w14:textId="77777777" w:rsidR="00407678" w:rsidRDefault="00407678" w:rsidP="002A5E90"/>
    <w:p w14:paraId="4D3304EC" w14:textId="77777777" w:rsidR="00407678" w:rsidRDefault="00407678" w:rsidP="002A5E90"/>
    <w:p w14:paraId="698A98C6" w14:textId="77777777" w:rsidR="00407678" w:rsidRDefault="00407678" w:rsidP="002A5E90"/>
    <w:p w14:paraId="47CC979A" w14:textId="3950BDB5" w:rsidR="00407678" w:rsidRDefault="00407678" w:rsidP="002A5E90">
      <w:r>
        <w:lastRenderedPageBreak/>
        <w:t>Add Immediate</w:t>
      </w:r>
    </w:p>
    <w:p w14:paraId="4E3F62F5" w14:textId="53F519A4" w:rsidR="00407678" w:rsidRDefault="00407678" w:rsidP="002A5E90">
      <w:r w:rsidRPr="00407678">
        <w:drawing>
          <wp:inline distT="0" distB="0" distL="0" distR="0" wp14:anchorId="41A508F4" wp14:editId="644C2E1F">
            <wp:extent cx="5943600" cy="12687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7D05" w14:textId="0C8A4CBD" w:rsidR="00407678" w:rsidRDefault="00407678" w:rsidP="002A5E90">
      <w:r>
        <w:t>Jump</w:t>
      </w:r>
    </w:p>
    <w:p w14:paraId="716BE9CC" w14:textId="235A6390" w:rsidR="00407678" w:rsidRDefault="00DD3F3D" w:rsidP="00DD3F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13AFB0" wp14:editId="651489A6">
                <wp:simplePos x="0" y="0"/>
                <wp:positionH relativeFrom="margin">
                  <wp:align>right</wp:align>
                </wp:positionH>
                <wp:positionV relativeFrom="paragraph">
                  <wp:posOffset>1830070</wp:posOffset>
                </wp:positionV>
                <wp:extent cx="5918200" cy="3422650"/>
                <wp:effectExtent l="0" t="0" r="25400" b="254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42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FAD17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controlunit</w:t>
                            </w:r>
                            <w:proofErr w:type="spellEnd"/>
                            <w:r>
                              <w:t>/OP 000000 0</w:t>
                            </w:r>
                          </w:p>
                          <w:p w14:paraId="129039CE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42063D6C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controlunit</w:t>
                            </w:r>
                            <w:proofErr w:type="spellEnd"/>
                            <w:r>
                              <w:t>/OP 100011 0</w:t>
                            </w:r>
                          </w:p>
                          <w:p w14:paraId="046F2ACF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37CA011F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controlunit</w:t>
                            </w:r>
                            <w:proofErr w:type="spellEnd"/>
                            <w:r>
                              <w:t>/OP 101011 0</w:t>
                            </w:r>
                          </w:p>
                          <w:p w14:paraId="5B99C565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0E3DEAAC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controlunit</w:t>
                            </w:r>
                            <w:proofErr w:type="spellEnd"/>
                            <w:r>
                              <w:t>/OP 000100 0</w:t>
                            </w:r>
                          </w:p>
                          <w:p w14:paraId="78608D1E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2B12A06D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controlunit</w:t>
                            </w:r>
                            <w:proofErr w:type="spellEnd"/>
                            <w:r>
                              <w:t>/OP 001000 0</w:t>
                            </w:r>
                          </w:p>
                          <w:p w14:paraId="04A13810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37F075B6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controlunit</w:t>
                            </w:r>
                            <w:proofErr w:type="spellEnd"/>
                            <w:r>
                              <w:t>/OP 000010 0</w:t>
                            </w:r>
                          </w:p>
                          <w:p w14:paraId="6368A9D8" w14:textId="1EE08DED" w:rsidR="00396E1E" w:rsidRPr="007C746F" w:rsidRDefault="00396E1E" w:rsidP="00396E1E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AFB0" id="_x0000_s1036" type="#_x0000_t202" style="position:absolute;margin-left:414.8pt;margin-top:144.1pt;width:466pt;height:269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">
                <v:textbox>
                  <w:txbxContent>
                    <w:p w14:paraId="74AFAD17" w14:textId="77777777" w:rsidR="00396E1E" w:rsidRDefault="00396E1E" w:rsidP="00396E1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controlunit</w:t>
                      </w:r>
                      <w:proofErr w:type="spellEnd"/>
                      <w:r>
                        <w:t>/OP 000000 0</w:t>
                      </w:r>
                    </w:p>
                    <w:p w14:paraId="129039CE" w14:textId="77777777" w:rsidR="00396E1E" w:rsidRDefault="00396E1E" w:rsidP="00396E1E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42063D6C" w14:textId="77777777" w:rsidR="00396E1E" w:rsidRDefault="00396E1E" w:rsidP="00396E1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controlunit</w:t>
                      </w:r>
                      <w:proofErr w:type="spellEnd"/>
                      <w:r>
                        <w:t>/OP 100011 0</w:t>
                      </w:r>
                    </w:p>
                    <w:p w14:paraId="046F2ACF" w14:textId="77777777" w:rsidR="00396E1E" w:rsidRDefault="00396E1E" w:rsidP="00396E1E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37CA011F" w14:textId="77777777" w:rsidR="00396E1E" w:rsidRDefault="00396E1E" w:rsidP="00396E1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controlunit</w:t>
                      </w:r>
                      <w:proofErr w:type="spellEnd"/>
                      <w:r>
                        <w:t>/OP 101011 0</w:t>
                      </w:r>
                    </w:p>
                    <w:p w14:paraId="5B99C565" w14:textId="77777777" w:rsidR="00396E1E" w:rsidRDefault="00396E1E" w:rsidP="00396E1E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0E3DEAAC" w14:textId="77777777" w:rsidR="00396E1E" w:rsidRDefault="00396E1E" w:rsidP="00396E1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controlunit</w:t>
                      </w:r>
                      <w:proofErr w:type="spellEnd"/>
                      <w:r>
                        <w:t>/OP 000100 0</w:t>
                      </w:r>
                    </w:p>
                    <w:p w14:paraId="78608D1E" w14:textId="77777777" w:rsidR="00396E1E" w:rsidRDefault="00396E1E" w:rsidP="00396E1E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2B12A06D" w14:textId="77777777" w:rsidR="00396E1E" w:rsidRDefault="00396E1E" w:rsidP="00396E1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controlunit</w:t>
                      </w:r>
                      <w:proofErr w:type="spellEnd"/>
                      <w:r>
                        <w:t>/OP 001000 0</w:t>
                      </w:r>
                    </w:p>
                    <w:p w14:paraId="04A13810" w14:textId="77777777" w:rsidR="00396E1E" w:rsidRDefault="00396E1E" w:rsidP="00396E1E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37F075B6" w14:textId="77777777" w:rsidR="00396E1E" w:rsidRDefault="00396E1E" w:rsidP="00396E1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controlunit</w:t>
                      </w:r>
                      <w:proofErr w:type="spellEnd"/>
                      <w:r>
                        <w:t>/OP 000010 0</w:t>
                      </w:r>
                    </w:p>
                    <w:p w14:paraId="6368A9D8" w14:textId="1EE08DED" w:rsidR="00396E1E" w:rsidRPr="007C746F" w:rsidRDefault="00396E1E" w:rsidP="00396E1E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678" w:rsidRPr="00407678">
        <w:drawing>
          <wp:inline distT="0" distB="0" distL="0" distR="0" wp14:anchorId="05FC6D80" wp14:editId="0C2306FB">
            <wp:extent cx="5943600" cy="138049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612E" w14:textId="6C5F01B1" w:rsidR="00B619DF" w:rsidRDefault="00B619DF" w:rsidP="00DD3F3D"/>
    <w:p w14:paraId="13D0D74B" w14:textId="4DE0129D" w:rsidR="00B619DF" w:rsidRDefault="00B619DF" w:rsidP="00DD3F3D"/>
    <w:p w14:paraId="2836FDFC" w14:textId="60BA6411" w:rsidR="00B619DF" w:rsidRDefault="00B619DF" w:rsidP="00DD3F3D"/>
    <w:p w14:paraId="699DD0DE" w14:textId="4DB35CA1" w:rsidR="00B619DF" w:rsidRDefault="006C37E9" w:rsidP="00447413">
      <w:pPr>
        <w:pStyle w:val="Heading1"/>
      </w:pPr>
      <w:bookmarkStart w:id="15" w:name="_Toc100872332"/>
      <w:r w:rsidRPr="006C37E9">
        <w:lastRenderedPageBreak/>
        <w:drawing>
          <wp:anchor distT="0" distB="0" distL="114300" distR="114300" simplePos="0" relativeHeight="251686912" behindDoc="0" locked="0" layoutInCell="1" allowOverlap="1" wp14:anchorId="6D525508" wp14:editId="6887666C">
            <wp:simplePos x="0" y="0"/>
            <wp:positionH relativeFrom="column">
              <wp:posOffset>3760470</wp:posOffset>
            </wp:positionH>
            <wp:positionV relativeFrom="paragraph">
              <wp:posOffset>349250</wp:posOffset>
            </wp:positionV>
            <wp:extent cx="2530475" cy="6635750"/>
            <wp:effectExtent l="0" t="0" r="3175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7E9">
        <w:drawing>
          <wp:anchor distT="0" distB="0" distL="114300" distR="114300" simplePos="0" relativeHeight="251684864" behindDoc="0" locked="0" layoutInCell="1" allowOverlap="1" wp14:anchorId="16CADE88" wp14:editId="72C3B4DA">
            <wp:simplePos x="0" y="0"/>
            <wp:positionH relativeFrom="column">
              <wp:posOffset>-463550</wp:posOffset>
            </wp:positionH>
            <wp:positionV relativeFrom="paragraph">
              <wp:posOffset>355600</wp:posOffset>
            </wp:positionV>
            <wp:extent cx="1968500" cy="7930347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93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413">
        <w:t xml:space="preserve">III. </w:t>
      </w:r>
      <w:r w:rsidR="00447413" w:rsidRPr="00966266">
        <w:t xml:space="preserve">VHDL </w:t>
      </w:r>
      <w:r w:rsidR="00447413">
        <w:t>C</w:t>
      </w:r>
      <w:r w:rsidR="00447413" w:rsidRPr="00966266">
        <w:t>oding</w:t>
      </w:r>
      <w:r w:rsidR="00447413">
        <w:t xml:space="preserve"> &amp; Simulation</w:t>
      </w:r>
      <w:r w:rsidR="00447413" w:rsidRPr="00966266">
        <w:t xml:space="preserve"> of</w:t>
      </w:r>
      <w:r w:rsidR="00447413">
        <w:t xml:space="preserve"> MIPS CPU</w:t>
      </w:r>
      <w:bookmarkEnd w:id="15"/>
    </w:p>
    <w:p w14:paraId="3C289645" w14:textId="2B9363A3" w:rsidR="006C37E9" w:rsidRDefault="006C37E9" w:rsidP="006C37E9">
      <w:r w:rsidRPr="006C37E9">
        <w:drawing>
          <wp:anchor distT="0" distB="0" distL="114300" distR="114300" simplePos="0" relativeHeight="251685888" behindDoc="0" locked="0" layoutInCell="1" allowOverlap="1" wp14:anchorId="6F93B121" wp14:editId="1B638AB0">
            <wp:simplePos x="0" y="0"/>
            <wp:positionH relativeFrom="column">
              <wp:posOffset>1689100</wp:posOffset>
            </wp:positionH>
            <wp:positionV relativeFrom="paragraph">
              <wp:posOffset>5080</wp:posOffset>
            </wp:positionV>
            <wp:extent cx="1930400" cy="7926070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92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7E9">
        <w:t xml:space="preserve"> </w:t>
      </w:r>
    </w:p>
    <w:p w14:paraId="50622AB9" w14:textId="23348D90" w:rsidR="00EF3E99" w:rsidRDefault="00EF3E99" w:rsidP="006C37E9"/>
    <w:p w14:paraId="32278CEE" w14:textId="3256421B" w:rsidR="00EF3E99" w:rsidRDefault="00EF3E99" w:rsidP="006C37E9"/>
    <w:p w14:paraId="3232CFC4" w14:textId="057BEE85" w:rsidR="00EF3E99" w:rsidRDefault="00EF3E99" w:rsidP="006C37E9"/>
    <w:p w14:paraId="75D493B1" w14:textId="7656DAF5" w:rsidR="00783AA0" w:rsidRDefault="00783AA0" w:rsidP="006C37E9">
      <w:r>
        <w:lastRenderedPageBreak/>
        <w:t>Test is running four instructions</w:t>
      </w:r>
    </w:p>
    <w:p w14:paraId="68ECEA60" w14:textId="667CEFDA" w:rsidR="00783AA0" w:rsidRDefault="00783AA0" w:rsidP="00783AA0">
      <w:pPr>
        <w:pStyle w:val="ListParagraph"/>
        <w:numPr>
          <w:ilvl w:val="0"/>
          <w:numId w:val="5"/>
        </w:numPr>
      </w:pPr>
      <w:r>
        <w:t>Load the first 32bit word from Data memory to Register 1 (value = 1)</w:t>
      </w:r>
    </w:p>
    <w:p w14:paraId="42E8970B" w14:textId="567ACCF1" w:rsidR="00783AA0" w:rsidRDefault="00783AA0" w:rsidP="00783AA0">
      <w:pPr>
        <w:pStyle w:val="ListParagraph"/>
        <w:numPr>
          <w:ilvl w:val="0"/>
          <w:numId w:val="5"/>
        </w:numPr>
      </w:pPr>
      <w:r>
        <w:t xml:space="preserve">Load the </w:t>
      </w:r>
      <w:r>
        <w:t>second</w:t>
      </w:r>
      <w:r>
        <w:t xml:space="preserve"> 32bit word from Data memory to Register </w:t>
      </w:r>
      <w:r>
        <w:t>2 (value = 2)</w:t>
      </w:r>
    </w:p>
    <w:p w14:paraId="620A5EED" w14:textId="6B0A6545" w:rsidR="00783AA0" w:rsidRDefault="00783AA0" w:rsidP="00783AA0">
      <w:pPr>
        <w:pStyle w:val="ListParagraph"/>
        <w:numPr>
          <w:ilvl w:val="0"/>
          <w:numId w:val="5"/>
        </w:numPr>
      </w:pPr>
      <w:r>
        <w:t>Adding Register 1 and 2 to Register 3 (value = 1 + 2 = 3)</w:t>
      </w:r>
    </w:p>
    <w:p w14:paraId="08DBE61B" w14:textId="79FDF521" w:rsidR="00783AA0" w:rsidRDefault="00783AA0" w:rsidP="00783AA0">
      <w:pPr>
        <w:pStyle w:val="ListParagraph"/>
        <w:numPr>
          <w:ilvl w:val="0"/>
          <w:numId w:val="5"/>
        </w:numPr>
      </w:pPr>
      <w:r>
        <w:t xml:space="preserve">Store Register 3 value in </w:t>
      </w:r>
      <w:r w:rsidR="005257E9">
        <w:t>the third 32bit location in data memory</w:t>
      </w:r>
    </w:p>
    <w:p w14:paraId="7E7A158A" w14:textId="4061750F" w:rsidR="003705D9" w:rsidRDefault="003705D9" w:rsidP="006C37E9">
      <w:r>
        <w:t>After first run</w:t>
      </w:r>
    </w:p>
    <w:p w14:paraId="1E2C3FC4" w14:textId="21DCDD95" w:rsidR="003705D9" w:rsidRDefault="003705D9" w:rsidP="003705D9">
      <w:r w:rsidRPr="003705D9">
        <w:drawing>
          <wp:inline distT="0" distB="0" distL="0" distR="0" wp14:anchorId="1ED3B672" wp14:editId="57C7AA4B">
            <wp:extent cx="5943600" cy="695960"/>
            <wp:effectExtent l="0" t="0" r="0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AE8" w14:textId="30F250A0" w:rsidR="003705D9" w:rsidRDefault="003705D9" w:rsidP="003705D9">
      <w:r w:rsidRPr="003705D9">
        <w:drawing>
          <wp:inline distT="0" distB="0" distL="0" distR="0" wp14:anchorId="5DDF8FFD" wp14:editId="7A8DE760">
            <wp:extent cx="5943600" cy="7239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E29D" w14:textId="6BC4ABE0" w:rsidR="003705D9" w:rsidRDefault="003705D9" w:rsidP="003705D9">
      <w:r w:rsidRPr="003705D9">
        <w:drawing>
          <wp:inline distT="0" distB="0" distL="0" distR="0" wp14:anchorId="7302AB08" wp14:editId="5E267C50">
            <wp:extent cx="5943600" cy="1367155"/>
            <wp:effectExtent l="0" t="0" r="0" b="444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1CF4" w14:textId="7732E5EF" w:rsidR="003705D9" w:rsidRDefault="003705D9" w:rsidP="00783AA0">
      <w:r w:rsidRPr="003705D9">
        <w:drawing>
          <wp:inline distT="0" distB="0" distL="0" distR="0" wp14:anchorId="63DF5D84" wp14:editId="2E809B52">
            <wp:extent cx="3511550" cy="2951322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4756" cy="29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9B41" w14:textId="16019A7E" w:rsidR="003705D9" w:rsidRDefault="003705D9" w:rsidP="003705D9">
      <w:r>
        <w:lastRenderedPageBreak/>
        <w:t>After Second Run</w:t>
      </w:r>
    </w:p>
    <w:p w14:paraId="32A4B47F" w14:textId="1369F5AA" w:rsidR="003705D9" w:rsidRDefault="002D161A" w:rsidP="003705D9">
      <w:r w:rsidRPr="002D161A">
        <w:drawing>
          <wp:inline distT="0" distB="0" distL="0" distR="0" wp14:anchorId="68B016C6" wp14:editId="147624AE">
            <wp:extent cx="5943600" cy="121412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350D" w14:textId="22425D24" w:rsidR="002D161A" w:rsidRDefault="002D161A" w:rsidP="003705D9">
      <w:r w:rsidRPr="002D161A">
        <w:drawing>
          <wp:inline distT="0" distB="0" distL="0" distR="0" wp14:anchorId="1658373D" wp14:editId="01E75206">
            <wp:extent cx="5943600" cy="43630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E0F4" w14:textId="67F1EE4B" w:rsidR="002D161A" w:rsidRDefault="002D161A">
      <w:pPr>
        <w:spacing w:line="259" w:lineRule="auto"/>
      </w:pPr>
      <w:r>
        <w:br w:type="page"/>
      </w:r>
    </w:p>
    <w:p w14:paraId="474FA48A" w14:textId="31DCD591" w:rsidR="002D161A" w:rsidRDefault="002D161A" w:rsidP="003705D9">
      <w:r>
        <w:lastRenderedPageBreak/>
        <w:t>After Third Run</w:t>
      </w:r>
    </w:p>
    <w:p w14:paraId="7FF9E4CD" w14:textId="1F8EB7A2" w:rsidR="002D161A" w:rsidRDefault="00522793" w:rsidP="003705D9">
      <w:r w:rsidRPr="00522793">
        <w:drawing>
          <wp:inline distT="0" distB="0" distL="0" distR="0" wp14:anchorId="7B2F0393" wp14:editId="39EBA110">
            <wp:extent cx="5943600" cy="685165"/>
            <wp:effectExtent l="0" t="0" r="0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8D01" w14:textId="7977F0FE" w:rsidR="00522793" w:rsidRDefault="00522793" w:rsidP="003705D9">
      <w:r w:rsidRPr="00522793">
        <w:drawing>
          <wp:inline distT="0" distB="0" distL="0" distR="0" wp14:anchorId="2373043C" wp14:editId="5882C4C0">
            <wp:extent cx="5943600" cy="3558540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FFFE" w14:textId="01999B2B" w:rsidR="001E0B09" w:rsidRPr="006C37E9" w:rsidRDefault="001E0B09" w:rsidP="00F209D3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66FB27E" wp14:editId="490AE7DF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5918200" cy="3676650"/>
                <wp:effectExtent l="0" t="0" r="2540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5B80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LKmain</w:t>
                            </w:r>
                            <w:proofErr w:type="spellEnd"/>
                            <w:r>
                              <w:t xml:space="preserve"> 1 0, 0 {50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>} -r 100</w:t>
                            </w:r>
                          </w:p>
                          <w:p w14:paraId="5B800F18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Coutput</w:t>
                            </w:r>
                            <w:proofErr w:type="spellEnd"/>
                            <w:r>
                              <w:t xml:space="preserve"> 16#00000000 0 -cancel 100ps</w:t>
                            </w:r>
                          </w:p>
                          <w:p w14:paraId="5AD00480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0)</w:t>
                            </w:r>
                          </w:p>
                          <w:p w14:paraId="79499B35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14:paraId="17D431FF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2)</w:t>
                            </w:r>
                          </w:p>
                          <w:p w14:paraId="428ED349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1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3)</w:t>
                            </w:r>
                          </w:p>
                          <w:p w14:paraId="7C4C7494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4)</w:t>
                            </w:r>
                          </w:p>
                          <w:p w14:paraId="1C214289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5)</w:t>
                            </w:r>
                          </w:p>
                          <w:p w14:paraId="4302437B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6)</w:t>
                            </w:r>
                          </w:p>
                          <w:p w14:paraId="48E3AAFD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2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7)</w:t>
                            </w:r>
                          </w:p>
                          <w:p w14:paraId="0C695928" w14:textId="2862045C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534DF83D" w14:textId="2837D681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012CE8CF" w14:textId="51D63C13" w:rsidR="001E0B09" w:rsidRPr="007C746F" w:rsidRDefault="001E0B09" w:rsidP="001E0B09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B27E" id="_x0000_s1037" type="#_x0000_t202" style="position:absolute;margin-left:414.8pt;margin-top:32pt;width:466pt;height:289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0jFgIAACgEAAAOAAAAZHJzL2Uyb0RvYy54bWysk99v2yAQx98n7X9AvC9OsiRN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">
                <v:textbox>
                  <w:txbxContent>
                    <w:p w14:paraId="37E15B80" w14:textId="77777777" w:rsidR="001E0B09" w:rsidRDefault="001E0B09" w:rsidP="001E0B09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LKmain</w:t>
                      </w:r>
                      <w:proofErr w:type="spellEnd"/>
                      <w:r>
                        <w:t xml:space="preserve"> 1 0, 0 {50 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>} -r 100</w:t>
                      </w:r>
                    </w:p>
                    <w:p w14:paraId="5B800F18" w14:textId="77777777" w:rsidR="001E0B09" w:rsidRDefault="001E0B09" w:rsidP="001E0B09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Coutput</w:t>
                      </w:r>
                      <w:proofErr w:type="spellEnd"/>
                      <w:r>
                        <w:t xml:space="preserve"> 16#00000000 0 -cancel 100ps</w:t>
                      </w:r>
                    </w:p>
                    <w:p w14:paraId="5AD00480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0)</w:t>
                      </w:r>
                    </w:p>
                    <w:p w14:paraId="79499B35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1)</w:t>
                      </w:r>
                    </w:p>
                    <w:p w14:paraId="17D431FF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2)</w:t>
                      </w:r>
                    </w:p>
                    <w:p w14:paraId="428ED349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1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3)</w:t>
                      </w:r>
                    </w:p>
                    <w:p w14:paraId="7C4C7494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4)</w:t>
                      </w:r>
                    </w:p>
                    <w:p w14:paraId="1C214289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5)</w:t>
                      </w:r>
                    </w:p>
                    <w:p w14:paraId="4302437B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6)</w:t>
                      </w:r>
                    </w:p>
                    <w:p w14:paraId="48E3AAFD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2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7)</w:t>
                      </w:r>
                    </w:p>
                    <w:p w14:paraId="0C695928" w14:textId="2862045C" w:rsidR="001E0B09" w:rsidRDefault="001E0B09" w:rsidP="001E0B09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534DF83D" w14:textId="2837D681" w:rsidR="001E0B09" w:rsidRDefault="001E0B09" w:rsidP="001E0B09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012CE8CF" w14:textId="51D63C13" w:rsidR="001E0B09" w:rsidRPr="007C746F" w:rsidRDefault="001E0B09" w:rsidP="001E0B09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E0B09" w:rsidRPr="006C37E9" w:rsidSect="003C4FC7">
      <w:footerReference w:type="default" r:id="rId62"/>
      <w:pgSz w:w="12240" w:h="15840" w:code="1"/>
      <w:pgMar w:top="1440" w:right="1440" w:bottom="117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BA37" w14:textId="77777777" w:rsidR="00F6180F" w:rsidRDefault="00F6180F" w:rsidP="00E85BAF">
      <w:pPr>
        <w:spacing w:after="0" w:line="240" w:lineRule="auto"/>
      </w:pPr>
      <w:r>
        <w:separator/>
      </w:r>
    </w:p>
  </w:endnote>
  <w:endnote w:type="continuationSeparator" w:id="0">
    <w:p w14:paraId="28EDD020" w14:textId="77777777" w:rsidR="00F6180F" w:rsidRDefault="00F6180F" w:rsidP="00E8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94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41F77" w14:textId="34191425" w:rsidR="00E85BAF" w:rsidRDefault="00E85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F4EBAD" w14:textId="77777777" w:rsidR="00E85BAF" w:rsidRDefault="00E85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652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64C86" w14:textId="77777777" w:rsidR="009D5483" w:rsidRDefault="009D5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2B467" w14:textId="77777777" w:rsidR="009D5483" w:rsidRDefault="009D5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7C2D" w14:textId="77777777" w:rsidR="00F6180F" w:rsidRDefault="00F6180F" w:rsidP="00E85BAF">
      <w:pPr>
        <w:spacing w:after="0" w:line="240" w:lineRule="auto"/>
      </w:pPr>
      <w:r>
        <w:separator/>
      </w:r>
    </w:p>
  </w:footnote>
  <w:footnote w:type="continuationSeparator" w:id="0">
    <w:p w14:paraId="51EE4F8D" w14:textId="77777777" w:rsidR="00F6180F" w:rsidRDefault="00F6180F" w:rsidP="00E8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292C"/>
    <w:multiLevelType w:val="hybridMultilevel"/>
    <w:tmpl w:val="5656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50BCA"/>
    <w:multiLevelType w:val="hybridMultilevel"/>
    <w:tmpl w:val="DDDC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1442"/>
    <w:multiLevelType w:val="hybridMultilevel"/>
    <w:tmpl w:val="AAD89E3A"/>
    <w:lvl w:ilvl="0" w:tplc="6658B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2037"/>
    <w:multiLevelType w:val="hybridMultilevel"/>
    <w:tmpl w:val="30DE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97643"/>
    <w:multiLevelType w:val="hybridMultilevel"/>
    <w:tmpl w:val="31504CF0"/>
    <w:lvl w:ilvl="0" w:tplc="0164B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2069">
    <w:abstractNumId w:val="1"/>
  </w:num>
  <w:num w:numId="2" w16cid:durableId="1047724040">
    <w:abstractNumId w:val="0"/>
  </w:num>
  <w:num w:numId="3" w16cid:durableId="1035273066">
    <w:abstractNumId w:val="3"/>
  </w:num>
  <w:num w:numId="4" w16cid:durableId="1133720">
    <w:abstractNumId w:val="2"/>
  </w:num>
  <w:num w:numId="5" w16cid:durableId="421876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6E"/>
    <w:rsid w:val="0000498F"/>
    <w:rsid w:val="00004CD4"/>
    <w:rsid w:val="000116F3"/>
    <w:rsid w:val="00021C59"/>
    <w:rsid w:val="00024A24"/>
    <w:rsid w:val="000351C3"/>
    <w:rsid w:val="00061205"/>
    <w:rsid w:val="00061447"/>
    <w:rsid w:val="00073696"/>
    <w:rsid w:val="00076DE8"/>
    <w:rsid w:val="00083140"/>
    <w:rsid w:val="000957BD"/>
    <w:rsid w:val="000A4EE2"/>
    <w:rsid w:val="000A7CA6"/>
    <w:rsid w:val="000B13A5"/>
    <w:rsid w:val="000B5BA0"/>
    <w:rsid w:val="000D21EB"/>
    <w:rsid w:val="000E644E"/>
    <w:rsid w:val="000F2DE0"/>
    <w:rsid w:val="000F4724"/>
    <w:rsid w:val="00101638"/>
    <w:rsid w:val="00107537"/>
    <w:rsid w:val="00124F9A"/>
    <w:rsid w:val="001364B0"/>
    <w:rsid w:val="0013671B"/>
    <w:rsid w:val="0014351E"/>
    <w:rsid w:val="00145F0A"/>
    <w:rsid w:val="001519BF"/>
    <w:rsid w:val="001542E2"/>
    <w:rsid w:val="00154F99"/>
    <w:rsid w:val="00156666"/>
    <w:rsid w:val="00156B48"/>
    <w:rsid w:val="00171350"/>
    <w:rsid w:val="001759E7"/>
    <w:rsid w:val="00180B90"/>
    <w:rsid w:val="0019478B"/>
    <w:rsid w:val="001A2418"/>
    <w:rsid w:val="001B12EB"/>
    <w:rsid w:val="001C6239"/>
    <w:rsid w:val="001E0B09"/>
    <w:rsid w:val="001E6B85"/>
    <w:rsid w:val="001F1C68"/>
    <w:rsid w:val="001F66B2"/>
    <w:rsid w:val="00207C51"/>
    <w:rsid w:val="00220AA7"/>
    <w:rsid w:val="0022707A"/>
    <w:rsid w:val="00233071"/>
    <w:rsid w:val="0024320D"/>
    <w:rsid w:val="0024380E"/>
    <w:rsid w:val="00252088"/>
    <w:rsid w:val="002731E6"/>
    <w:rsid w:val="0028342A"/>
    <w:rsid w:val="00284727"/>
    <w:rsid w:val="00292080"/>
    <w:rsid w:val="002933B5"/>
    <w:rsid w:val="002A526F"/>
    <w:rsid w:val="002A5E90"/>
    <w:rsid w:val="002C1B28"/>
    <w:rsid w:val="002C712D"/>
    <w:rsid w:val="002D161A"/>
    <w:rsid w:val="002E69A3"/>
    <w:rsid w:val="002F337D"/>
    <w:rsid w:val="002F783D"/>
    <w:rsid w:val="0030187F"/>
    <w:rsid w:val="003041CB"/>
    <w:rsid w:val="003053E0"/>
    <w:rsid w:val="003214BF"/>
    <w:rsid w:val="0034373C"/>
    <w:rsid w:val="00354280"/>
    <w:rsid w:val="00354B53"/>
    <w:rsid w:val="00367257"/>
    <w:rsid w:val="003705D9"/>
    <w:rsid w:val="00374BC2"/>
    <w:rsid w:val="00396DEB"/>
    <w:rsid w:val="00396E1E"/>
    <w:rsid w:val="003A6E40"/>
    <w:rsid w:val="003C27BB"/>
    <w:rsid w:val="003C4FC7"/>
    <w:rsid w:val="003E21D5"/>
    <w:rsid w:val="004059D0"/>
    <w:rsid w:val="004063DE"/>
    <w:rsid w:val="00407678"/>
    <w:rsid w:val="0042244F"/>
    <w:rsid w:val="00422D34"/>
    <w:rsid w:val="00426657"/>
    <w:rsid w:val="00435EF3"/>
    <w:rsid w:val="00447413"/>
    <w:rsid w:val="00461E1A"/>
    <w:rsid w:val="00462564"/>
    <w:rsid w:val="00471275"/>
    <w:rsid w:val="00477B2C"/>
    <w:rsid w:val="0048067E"/>
    <w:rsid w:val="004A4442"/>
    <w:rsid w:val="004C22E2"/>
    <w:rsid w:val="004E7EB5"/>
    <w:rsid w:val="004F04E2"/>
    <w:rsid w:val="004F63A7"/>
    <w:rsid w:val="00503792"/>
    <w:rsid w:val="0050495F"/>
    <w:rsid w:val="00510AB4"/>
    <w:rsid w:val="00522793"/>
    <w:rsid w:val="005257E9"/>
    <w:rsid w:val="00555075"/>
    <w:rsid w:val="00560444"/>
    <w:rsid w:val="005639A6"/>
    <w:rsid w:val="005640B0"/>
    <w:rsid w:val="005644BD"/>
    <w:rsid w:val="00580557"/>
    <w:rsid w:val="00582A8B"/>
    <w:rsid w:val="005A2012"/>
    <w:rsid w:val="005A71D0"/>
    <w:rsid w:val="005B4E69"/>
    <w:rsid w:val="005B5F94"/>
    <w:rsid w:val="005B7943"/>
    <w:rsid w:val="005C3745"/>
    <w:rsid w:val="005C617E"/>
    <w:rsid w:val="005D29A3"/>
    <w:rsid w:val="005E2D48"/>
    <w:rsid w:val="005E72E0"/>
    <w:rsid w:val="00601DDD"/>
    <w:rsid w:val="00620995"/>
    <w:rsid w:val="00621752"/>
    <w:rsid w:val="00626C51"/>
    <w:rsid w:val="00634630"/>
    <w:rsid w:val="00640205"/>
    <w:rsid w:val="006602E5"/>
    <w:rsid w:val="006645D7"/>
    <w:rsid w:val="006722CD"/>
    <w:rsid w:val="006735F0"/>
    <w:rsid w:val="0068291C"/>
    <w:rsid w:val="00685DEE"/>
    <w:rsid w:val="00696D66"/>
    <w:rsid w:val="006B3602"/>
    <w:rsid w:val="006C37E9"/>
    <w:rsid w:val="006D252B"/>
    <w:rsid w:val="006E1D2B"/>
    <w:rsid w:val="006F1A57"/>
    <w:rsid w:val="006F491D"/>
    <w:rsid w:val="006F664F"/>
    <w:rsid w:val="00732EA3"/>
    <w:rsid w:val="00733FBC"/>
    <w:rsid w:val="0073627E"/>
    <w:rsid w:val="007378F8"/>
    <w:rsid w:val="0074333B"/>
    <w:rsid w:val="00763961"/>
    <w:rsid w:val="007643F5"/>
    <w:rsid w:val="007666DC"/>
    <w:rsid w:val="007715B2"/>
    <w:rsid w:val="00782F5B"/>
    <w:rsid w:val="00783AA0"/>
    <w:rsid w:val="00793F15"/>
    <w:rsid w:val="00794EF9"/>
    <w:rsid w:val="007A0B8F"/>
    <w:rsid w:val="007A1BD2"/>
    <w:rsid w:val="007A4C6A"/>
    <w:rsid w:val="007A4D5C"/>
    <w:rsid w:val="007B289E"/>
    <w:rsid w:val="007B6CAA"/>
    <w:rsid w:val="007C70A8"/>
    <w:rsid w:val="007C746F"/>
    <w:rsid w:val="007D04E7"/>
    <w:rsid w:val="007E6837"/>
    <w:rsid w:val="00800BB1"/>
    <w:rsid w:val="00815419"/>
    <w:rsid w:val="00820351"/>
    <w:rsid w:val="0083634F"/>
    <w:rsid w:val="00837A1B"/>
    <w:rsid w:val="00841FFB"/>
    <w:rsid w:val="00842069"/>
    <w:rsid w:val="00844BDD"/>
    <w:rsid w:val="008472A9"/>
    <w:rsid w:val="00862863"/>
    <w:rsid w:val="0087078A"/>
    <w:rsid w:val="00873734"/>
    <w:rsid w:val="0088682F"/>
    <w:rsid w:val="008930EE"/>
    <w:rsid w:val="00896F5D"/>
    <w:rsid w:val="008B4AA2"/>
    <w:rsid w:val="008C5FF8"/>
    <w:rsid w:val="008C6AF7"/>
    <w:rsid w:val="008E1826"/>
    <w:rsid w:val="008E1F8C"/>
    <w:rsid w:val="008F7A79"/>
    <w:rsid w:val="00906BC3"/>
    <w:rsid w:val="00910199"/>
    <w:rsid w:val="00912C43"/>
    <w:rsid w:val="00913408"/>
    <w:rsid w:val="00921C37"/>
    <w:rsid w:val="00925D47"/>
    <w:rsid w:val="00930D7C"/>
    <w:rsid w:val="00933BEE"/>
    <w:rsid w:val="00950333"/>
    <w:rsid w:val="00950A2A"/>
    <w:rsid w:val="009564BF"/>
    <w:rsid w:val="00956A76"/>
    <w:rsid w:val="00956B63"/>
    <w:rsid w:val="00961D97"/>
    <w:rsid w:val="0096350F"/>
    <w:rsid w:val="00966266"/>
    <w:rsid w:val="009721A5"/>
    <w:rsid w:val="0097643C"/>
    <w:rsid w:val="00982394"/>
    <w:rsid w:val="009862BE"/>
    <w:rsid w:val="0099164C"/>
    <w:rsid w:val="009952CD"/>
    <w:rsid w:val="00995D10"/>
    <w:rsid w:val="009B6A6C"/>
    <w:rsid w:val="009C6F95"/>
    <w:rsid w:val="009D5483"/>
    <w:rsid w:val="009D78BE"/>
    <w:rsid w:val="009E2227"/>
    <w:rsid w:val="009E425A"/>
    <w:rsid w:val="00A15C88"/>
    <w:rsid w:val="00A22713"/>
    <w:rsid w:val="00A27735"/>
    <w:rsid w:val="00A45ECC"/>
    <w:rsid w:val="00A46BCF"/>
    <w:rsid w:val="00A53193"/>
    <w:rsid w:val="00A55C11"/>
    <w:rsid w:val="00A5687B"/>
    <w:rsid w:val="00A57977"/>
    <w:rsid w:val="00A6462F"/>
    <w:rsid w:val="00A67DE7"/>
    <w:rsid w:val="00A917C6"/>
    <w:rsid w:val="00A96119"/>
    <w:rsid w:val="00AA4182"/>
    <w:rsid w:val="00AA746D"/>
    <w:rsid w:val="00AB0301"/>
    <w:rsid w:val="00AB1014"/>
    <w:rsid w:val="00AC45E6"/>
    <w:rsid w:val="00AE0953"/>
    <w:rsid w:val="00AE0C87"/>
    <w:rsid w:val="00AE702A"/>
    <w:rsid w:val="00B06735"/>
    <w:rsid w:val="00B1656F"/>
    <w:rsid w:val="00B21743"/>
    <w:rsid w:val="00B367CE"/>
    <w:rsid w:val="00B4394C"/>
    <w:rsid w:val="00B533BB"/>
    <w:rsid w:val="00B53C52"/>
    <w:rsid w:val="00B542D7"/>
    <w:rsid w:val="00B619DF"/>
    <w:rsid w:val="00B7064E"/>
    <w:rsid w:val="00B72ECF"/>
    <w:rsid w:val="00B84AF7"/>
    <w:rsid w:val="00B9077B"/>
    <w:rsid w:val="00BA2E68"/>
    <w:rsid w:val="00BA5785"/>
    <w:rsid w:val="00BB1E60"/>
    <w:rsid w:val="00BC2014"/>
    <w:rsid w:val="00BF6377"/>
    <w:rsid w:val="00C04F98"/>
    <w:rsid w:val="00C05E36"/>
    <w:rsid w:val="00C06306"/>
    <w:rsid w:val="00C32556"/>
    <w:rsid w:val="00C47C2E"/>
    <w:rsid w:val="00C67CD4"/>
    <w:rsid w:val="00C71F2B"/>
    <w:rsid w:val="00C81C65"/>
    <w:rsid w:val="00C953B6"/>
    <w:rsid w:val="00CA0785"/>
    <w:rsid w:val="00CA1CF3"/>
    <w:rsid w:val="00CA3BDD"/>
    <w:rsid w:val="00CA59BD"/>
    <w:rsid w:val="00CA72A7"/>
    <w:rsid w:val="00CC6F95"/>
    <w:rsid w:val="00CD6B7D"/>
    <w:rsid w:val="00CE17B2"/>
    <w:rsid w:val="00CE6963"/>
    <w:rsid w:val="00CF42DE"/>
    <w:rsid w:val="00CF48FE"/>
    <w:rsid w:val="00CF7232"/>
    <w:rsid w:val="00D0061A"/>
    <w:rsid w:val="00D234D5"/>
    <w:rsid w:val="00D469AA"/>
    <w:rsid w:val="00D6495F"/>
    <w:rsid w:val="00D64F83"/>
    <w:rsid w:val="00D67701"/>
    <w:rsid w:val="00D71918"/>
    <w:rsid w:val="00D72DB5"/>
    <w:rsid w:val="00D74E88"/>
    <w:rsid w:val="00D837B8"/>
    <w:rsid w:val="00D86EB2"/>
    <w:rsid w:val="00D87FB4"/>
    <w:rsid w:val="00D95A89"/>
    <w:rsid w:val="00DC06BA"/>
    <w:rsid w:val="00DC2477"/>
    <w:rsid w:val="00DC3337"/>
    <w:rsid w:val="00DD22DF"/>
    <w:rsid w:val="00DD3F3D"/>
    <w:rsid w:val="00DE1EA2"/>
    <w:rsid w:val="00DE4CB8"/>
    <w:rsid w:val="00DE7371"/>
    <w:rsid w:val="00DF228C"/>
    <w:rsid w:val="00E01BAE"/>
    <w:rsid w:val="00E11776"/>
    <w:rsid w:val="00E153DF"/>
    <w:rsid w:val="00E217BE"/>
    <w:rsid w:val="00E511BE"/>
    <w:rsid w:val="00E52E8E"/>
    <w:rsid w:val="00E70F7C"/>
    <w:rsid w:val="00E71005"/>
    <w:rsid w:val="00E85BAF"/>
    <w:rsid w:val="00E875F8"/>
    <w:rsid w:val="00E919FC"/>
    <w:rsid w:val="00E920B0"/>
    <w:rsid w:val="00E928E3"/>
    <w:rsid w:val="00E96B6E"/>
    <w:rsid w:val="00EA15C7"/>
    <w:rsid w:val="00EB3CB5"/>
    <w:rsid w:val="00EC1FA5"/>
    <w:rsid w:val="00EC2808"/>
    <w:rsid w:val="00EE1373"/>
    <w:rsid w:val="00EF3E99"/>
    <w:rsid w:val="00F04960"/>
    <w:rsid w:val="00F17D21"/>
    <w:rsid w:val="00F209D3"/>
    <w:rsid w:val="00F20B0A"/>
    <w:rsid w:val="00F25E39"/>
    <w:rsid w:val="00F3145B"/>
    <w:rsid w:val="00F359D9"/>
    <w:rsid w:val="00F3697A"/>
    <w:rsid w:val="00F44B66"/>
    <w:rsid w:val="00F52064"/>
    <w:rsid w:val="00F54FF4"/>
    <w:rsid w:val="00F57BD3"/>
    <w:rsid w:val="00F6180F"/>
    <w:rsid w:val="00F809CE"/>
    <w:rsid w:val="00F83F9A"/>
    <w:rsid w:val="00F92778"/>
    <w:rsid w:val="00FA1CE1"/>
    <w:rsid w:val="00FB31C9"/>
    <w:rsid w:val="00FC2F9C"/>
    <w:rsid w:val="00F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3C500"/>
  <w15:chartTrackingRefBased/>
  <w15:docId w15:val="{B96C2DEF-2BF2-461C-ADD9-85798217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1C"/>
    <w:pPr>
      <w:spacing w:line="36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9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91C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91C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91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91C"/>
    <w:pPr>
      <w:keepNext/>
      <w:keepLines/>
      <w:spacing w:before="40" w:after="0" w:line="240" w:lineRule="auto"/>
      <w:jc w:val="center"/>
      <w:outlineLvl w:val="4"/>
    </w:pPr>
    <w:rPr>
      <w:rFonts w:eastAsiaTheme="majorEastAsia" w:cstheme="majorBid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1C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8291C"/>
  </w:style>
  <w:style w:type="paragraph" w:styleId="Caption">
    <w:name w:val="caption"/>
    <w:basedOn w:val="Normal"/>
    <w:next w:val="Normal"/>
    <w:uiPriority w:val="35"/>
    <w:unhideWhenUsed/>
    <w:qFormat/>
    <w:rsid w:val="0068291C"/>
    <w:pPr>
      <w:spacing w:after="200" w:line="240" w:lineRule="auto"/>
      <w:jc w:val="center"/>
    </w:pPr>
    <w:rPr>
      <w:iCs/>
      <w:sz w:val="2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91C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91C"/>
    <w:rPr>
      <w:rFonts w:asciiTheme="majorBidi" w:hAnsiTheme="maj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1C"/>
    <w:rPr>
      <w:rFonts w:asciiTheme="majorBidi" w:hAnsiTheme="maj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68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1C"/>
    <w:rPr>
      <w:rFonts w:asciiTheme="majorBidi" w:hAnsiTheme="maj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291C"/>
    <w:rPr>
      <w:rFonts w:asciiTheme="majorBidi" w:eastAsiaTheme="majorEastAsia" w:hAnsiTheme="majorBid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91C"/>
    <w:rPr>
      <w:rFonts w:asciiTheme="majorBidi" w:eastAsiaTheme="majorEastAsia" w:hAnsiTheme="majorBid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291C"/>
    <w:rPr>
      <w:rFonts w:asciiTheme="majorBidi" w:eastAsiaTheme="majorEastAsia" w:hAnsiTheme="majorBid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291C"/>
    <w:rPr>
      <w:rFonts w:asciiTheme="majorBidi" w:eastAsiaTheme="majorEastAsia" w:hAnsiTheme="majorBid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291C"/>
    <w:rPr>
      <w:rFonts w:asciiTheme="majorBidi" w:eastAsiaTheme="majorEastAsia" w:hAnsiTheme="majorBidi" w:cstheme="majorBidi"/>
    </w:rPr>
  </w:style>
  <w:style w:type="character" w:styleId="Hyperlink">
    <w:name w:val="Hyperlink"/>
    <w:basedOn w:val="DefaultParagraphFont"/>
    <w:uiPriority w:val="99"/>
    <w:unhideWhenUsed/>
    <w:rsid w:val="006829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91C"/>
    <w:pPr>
      <w:ind w:left="720"/>
      <w:contextualSpacing/>
    </w:pPr>
  </w:style>
  <w:style w:type="table" w:styleId="PlainTable2">
    <w:name w:val="Plain Table 2"/>
    <w:basedOn w:val="TableNormal"/>
    <w:uiPriority w:val="42"/>
    <w:rsid w:val="006829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8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8291C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68291C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82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291C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68291C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00498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542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2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github.com/uptotec/comparch-project-s2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ki</b:Tag>
    <b:SourceType>InternetSite</b:SourceType>
    <b:Guid>{6512C2C2-861D-4E8D-9DFE-39A769C6F746}</b:Guid>
    <b:Author>
      <b:Author>
        <b:Corporate>Skillsyouneed</b:Corporate>
      </b:Author>
    </b:Author>
    <b:Title>https://www.skillsyouneed.com/ips/effective-speaking.html</b:Title>
    <b:ProductionCompany>skills you need</b:ProductionCompany>
    <b:URL>https://www.skillsyouneed.com/ips/effective-speaking.html</b:URL>
    <b:RefOrder>2</b:RefOrder>
  </b:Source>
  <b:Source>
    <b:Tag>Ver</b:Tag>
    <b:SourceType>InternetSite</b:SourceType>
    <b:Guid>{C61A1A44-E144-4E64-8224-983B8E94E26F}</b:Guid>
    <b:Title>Verbal Communication Skills</b:Title>
    <b:ProductionCompany>skills you need</b:ProductionCompany>
    <b:URL>https://www.skillsyouneed.com/ips/verbal-communication.html</b:URL>
    <b:Author>
      <b:Author>
        <b:Corporate>skillsyouneed</b:Corporate>
      </b:Author>
    </b:Author>
    <b:RefOrder>1</b:RefOrder>
  </b:Source>
  <b:Source>
    <b:Tag>Har21</b:Tag>
    <b:SourceType>InternetSite</b:SourceType>
    <b:Guid>{151989FF-311E-48BE-8711-15112675D0D9}</b:Guid>
    <b:Author>
      <b:Author>
        <b:Corporate>Harappa</b:Corporate>
      </b:Author>
    </b:Author>
    <b:Title>What Is Selective Listening?</b:Title>
    <b:Year>2021</b:Year>
    <b:Month>4</b:Month>
    <b:Day>5</b:Day>
    <b:URL>https://harappa.education/harappa-diaries/selective-listening/</b:URL>
    <b:RefOrder>10</b:RefOrder>
  </b:Source>
  <b:Source>
    <b:Tag>Wri</b:Tag>
    <b:SourceType>InternetSite</b:SourceType>
    <b:Guid>{76BDD8EB-ED4C-4BC4-A826-1F34A002B2E3}</b:Guid>
    <b:Author>
      <b:Author>
        <b:Corporate>Writing Center at highline college</b:Corporate>
      </b:Author>
    </b:Author>
    <b:Title>Effective Listening Skills</b:Title>
    <b:ProductionCompany>highline college</b:ProductionCompany>
    <b:URL>https://writingcenter.highline.edu/handbook/crla-training-topics/crla-level-2/effective-listening-skills/</b:URL>
    <b:RefOrder>3</b:RefOrder>
  </b:Source>
  <b:Source>
    <b:Tag>ski</b:Tag>
    <b:SourceType>InternetSite</b:SourceType>
    <b:Guid>{2EB0E47B-F560-4AE3-ACB0-FC4C4505F577}</b:Guid>
    <b:Author>
      <b:Author>
        <b:Corporate>skillsyouneed</b:Corporate>
      </b:Author>
    </b:Author>
    <b:Title>The 10 Principles of Listening</b:Title>
    <b:ProductionCompany>skills you need</b:ProductionCompany>
    <b:URL>https://www.skillsyouneed.com/ips/listening-principles.html</b:URL>
    <b:RefOrder>4</b:RefOrder>
  </b:Source>
  <b:Source>
    <b:Tag>Gui21</b:Tag>
    <b:SourceType>ElectronicSource</b:SourceType>
    <b:Guid>{FB2E3470-9B1C-431D-8DB0-1C10C19D08D6}</b:Guid>
    <b:Title>Time Management &amp; Emotional Intelligence (EI)</b:Title>
    <b:Year>2021</b:Year>
    <b:Author>
      <b:Author>
        <b:NameList>
          <b:Person>
            <b:Last>Guinena</b:Last>
            <b:First>Sherif</b:First>
          </b:Person>
        </b:NameList>
      </b:Author>
    </b:Author>
    <b:City>British University in Egypt</b:City>
    <b:RefOrder>5</b:RefOrder>
  </b:Source>
  <b:Source>
    <b:Tag>ski1</b:Tag>
    <b:SourceType>InternetSite</b:SourceType>
    <b:Guid>{195E202D-133B-4D8C-B3C4-3AF6B9F75933}</b:Guid>
    <b:Title>Time Management Skills</b:Title>
    <b:Author>
      <b:Author>
        <b:Corporate>skillsyouneed</b:Corporate>
      </b:Author>
    </b:Author>
    <b:ProductionCompany>skills you need</b:ProductionCompany>
    <b:URL>https://www.skillsyouneed.com/ps/time-management.html</b:URL>
    <b:RefOrder>11</b:RefOrder>
  </b:Source>
  <b:Source>
    <b:Tag>ski2</b:Tag>
    <b:SourceType>InternetSite</b:SourceType>
    <b:Guid>{682302E4-9428-4B06-A554-97383281BFB6}</b:Guid>
    <b:Author>
      <b:Author>
        <b:Corporate>skillsyouneed</b:Corporate>
      </b:Author>
    </b:Author>
    <b:Title>Emotional Intelligence</b:Title>
    <b:ProductionCompany>skills you need</b:ProductionCompany>
    <b:URL>https://www.skillsyouneed.com/general/emotional-intelligence.html</b:URL>
    <b:RefOrder>6</b:RefOrder>
  </b:Source>
  <b:Source>
    <b:Tag>ski3</b:Tag>
    <b:SourceType>InternetSite</b:SourceType>
    <b:Guid>{ABC89EAB-DECE-4C74-B642-66091155A9E9}</b:Guid>
    <b:Author>
      <b:Author>
        <b:Corporate>skillsyouneed</b:Corporate>
      </b:Author>
    </b:Author>
    <b:Title>Improving Self-Esteem</b:Title>
    <b:ProductionCompany>skills you need</b:ProductionCompany>
    <b:URL>https://www.skillsyouneed.com/ps/self-esteem.html</b:URL>
    <b:RefOrder>7</b:RefOrder>
  </b:Source>
  <b:Source>
    <b:Tag>ski4</b:Tag>
    <b:SourceType>InternetSite</b:SourceType>
    <b:Guid>{122D894A-3527-41E3-89FE-36CE532F90CB}</b:Guid>
    <b:Author>
      <b:Author>
        <b:Corporate>skillsyouneed</b:Corporate>
      </b:Author>
    </b:Author>
    <b:Title>Effective Team-Working Skills</b:Title>
    <b:ProductionCompany>skills you need</b:ProductionCompany>
    <b:URL>https://www.skillsyouneed.com/ips/team-working.html</b:URL>
    <b:RefOrder>9</b:RefOrder>
  </b:Source>
  <b:Source>
    <b:Tag>Shr21</b:Tag>
    <b:SourceType>ElectronicSource</b:SourceType>
    <b:Guid>{4A92D00B-8671-495D-863C-7CC4B30A110F}</b:Guid>
    <b:Title>Groups, Teams and Teams’ Dynamics</b:Title>
    <b:Year>2021</b:Year>
    <b:Author>
      <b:Author>
        <b:NameList>
          <b:Person>
            <b:Last>guinena</b:Last>
            <b:First>Shreif</b:First>
          </b:Person>
        </b:NameList>
      </b:Author>
    </b:Author>
    <b:City>British University in Egypt</b:City>
    <b:RefOrder>8</b:RefOrder>
  </b:Source>
</b:Sources>
</file>

<file path=customXml/itemProps1.xml><?xml version="1.0" encoding="utf-8"?>
<ds:datastoreItem xmlns:ds="http://schemas.openxmlformats.org/officeDocument/2006/customXml" ds:itemID="{10A7EBAD-0883-43C3-AE4E-C98EF88C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shraf</dc:creator>
  <cp:keywords/>
  <dc:description/>
  <cp:lastModifiedBy>Mahmoud Ashraf</cp:lastModifiedBy>
  <cp:revision>261</cp:revision>
  <cp:lastPrinted>2022-04-14T21:45:00Z</cp:lastPrinted>
  <dcterms:created xsi:type="dcterms:W3CDTF">2021-11-03T22:26:00Z</dcterms:created>
  <dcterms:modified xsi:type="dcterms:W3CDTF">2022-04-14T21:46:00Z</dcterms:modified>
</cp:coreProperties>
</file>